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9D" w:rsidRDefault="00180C9D" w:rsidP="00180C9D">
      <w:pPr>
        <w:rPr>
          <w:b/>
          <w:bCs/>
          <w:sz w:val="28"/>
          <w:u w:val="single"/>
          <w:lang w:val="uk-UA"/>
        </w:rPr>
      </w:pPr>
    </w:p>
    <w:p w:rsidR="00180C9D" w:rsidRPr="00F42B42" w:rsidRDefault="004B413E" w:rsidP="00180C9D">
      <w:pPr>
        <w:jc w:val="center"/>
        <w:rPr>
          <w:rFonts w:eastAsia="Calibri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1905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C9D" w:rsidRPr="00F42B42" w:rsidRDefault="00180C9D" w:rsidP="00180C9D">
      <w:pPr>
        <w:jc w:val="center"/>
        <w:rPr>
          <w:rFonts w:eastAsia="Calibri"/>
          <w:sz w:val="16"/>
          <w:szCs w:val="16"/>
          <w:lang w:val="uk-UA"/>
        </w:rPr>
      </w:pPr>
    </w:p>
    <w:p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:rsidR="00180C9D" w:rsidRPr="00F42B42" w:rsidRDefault="00180C9D" w:rsidP="00180C9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 w:rsidRPr="00F42B42"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:rsidR="00180C9D" w:rsidRPr="00F42B42" w:rsidRDefault="00180C9D" w:rsidP="00180C9D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 w:rsidRPr="00F42B42"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:rsidR="00180C9D" w:rsidRPr="00F42B42" w:rsidRDefault="00180C9D" w:rsidP="00180C9D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  <w:lang w:val="uk-UA"/>
        </w:rPr>
      </w:pPr>
      <w:r w:rsidRPr="00F42B42">
        <w:rPr>
          <w:rFonts w:eastAsia="Calibri"/>
          <w:b/>
          <w:bCs/>
          <w:sz w:val="22"/>
          <w:szCs w:val="22"/>
          <w:lang w:val="uk-UA"/>
        </w:rPr>
        <w:t>МІСЬКОГО ГОЛОВИ</w:t>
      </w:r>
    </w:p>
    <w:p w:rsidR="00180C9D" w:rsidRPr="00F42B42" w:rsidRDefault="00180C9D" w:rsidP="00180C9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  <w:lang w:val="uk-UA"/>
        </w:rPr>
      </w:pPr>
    </w:p>
    <w:p w:rsidR="00180C9D" w:rsidRPr="00F42B42" w:rsidRDefault="00180C9D" w:rsidP="00180C9D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  <w:lang w:val="uk-UA"/>
        </w:rPr>
      </w:pPr>
      <w:r w:rsidRPr="00F42B42">
        <w:rPr>
          <w:rFonts w:eastAsia="Calibri"/>
          <w:sz w:val="28"/>
          <w:szCs w:val="28"/>
          <w:u w:val="single"/>
          <w:lang w:val="uk-UA"/>
        </w:rPr>
        <w:t>від</w:t>
      </w:r>
      <w:r w:rsidR="00EB0BCA">
        <w:rPr>
          <w:rFonts w:eastAsia="Calibri"/>
          <w:sz w:val="28"/>
          <w:szCs w:val="28"/>
          <w:u w:val="single"/>
          <w:lang w:val="uk-UA"/>
        </w:rPr>
        <w:t xml:space="preserve">  </w:t>
      </w:r>
      <w:r w:rsidR="00E10FF7">
        <w:rPr>
          <w:rFonts w:eastAsia="Calibri"/>
          <w:sz w:val="28"/>
          <w:szCs w:val="28"/>
          <w:u w:val="single"/>
          <w:lang w:val="uk-UA"/>
        </w:rPr>
        <w:t>05.08.2025  № 113</w:t>
      </w:r>
      <w:r w:rsidR="00EB0BCA">
        <w:rPr>
          <w:rFonts w:eastAsia="Calibri"/>
          <w:sz w:val="28"/>
          <w:szCs w:val="28"/>
          <w:u w:val="single"/>
          <w:lang w:val="uk-UA"/>
        </w:rPr>
        <w:t xml:space="preserve">                               </w:t>
      </w:r>
      <w:r w:rsidRPr="00F42B42">
        <w:rPr>
          <w:rFonts w:eastAsia="Calibri"/>
          <w:sz w:val="28"/>
          <w:szCs w:val="28"/>
          <w:u w:val="single"/>
          <w:lang w:val="uk-UA"/>
        </w:rPr>
        <w:t xml:space="preserve"> </w:t>
      </w:r>
    </w:p>
    <w:p w:rsidR="004D0813" w:rsidRPr="00BA66EE" w:rsidRDefault="004D0813" w:rsidP="004D0813">
      <w:pPr>
        <w:rPr>
          <w:lang w:val="uk-UA"/>
        </w:rPr>
      </w:pPr>
    </w:p>
    <w:p w:rsidR="004D0813" w:rsidRPr="00180C9D" w:rsidRDefault="004D0813" w:rsidP="004D0813">
      <w:pPr>
        <w:rPr>
          <w:sz w:val="28"/>
          <w:szCs w:val="28"/>
          <w:lang w:val="uk-UA"/>
        </w:rPr>
      </w:pPr>
      <w:r w:rsidRPr="00180C9D">
        <w:rPr>
          <w:sz w:val="28"/>
          <w:szCs w:val="28"/>
          <w:lang w:val="uk-UA"/>
        </w:rPr>
        <w:t xml:space="preserve">Про проведення заходів </w:t>
      </w:r>
    </w:p>
    <w:p w:rsidR="004D0813" w:rsidRPr="00180C9D" w:rsidRDefault="00180C9D" w:rsidP="004D08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="004D0813" w:rsidRPr="00180C9D">
        <w:rPr>
          <w:sz w:val="28"/>
          <w:szCs w:val="28"/>
          <w:lang w:val="uk-UA"/>
        </w:rPr>
        <w:t xml:space="preserve"> Дня молоді </w:t>
      </w:r>
    </w:p>
    <w:p w:rsidR="004D0813" w:rsidRDefault="004D0813" w:rsidP="004D0813">
      <w:pPr>
        <w:rPr>
          <w:sz w:val="24"/>
          <w:szCs w:val="24"/>
          <w:lang w:val="uk-UA"/>
        </w:rPr>
      </w:pPr>
    </w:p>
    <w:p w:rsidR="004D0813" w:rsidRDefault="004D0813" w:rsidP="004D0813">
      <w:pPr>
        <w:rPr>
          <w:sz w:val="24"/>
          <w:szCs w:val="24"/>
          <w:lang w:val="uk-UA"/>
        </w:rPr>
      </w:pPr>
    </w:p>
    <w:p w:rsidR="00AF601F" w:rsidRDefault="001360DA" w:rsidP="00E8382B">
      <w:pPr>
        <w:tabs>
          <w:tab w:val="left" w:pos="1248"/>
        </w:tabs>
        <w:ind w:firstLine="567"/>
        <w:jc w:val="both"/>
        <w:rPr>
          <w:sz w:val="28"/>
          <w:szCs w:val="28"/>
          <w:lang w:val="uk-UA"/>
        </w:rPr>
      </w:pPr>
      <w:r w:rsidRPr="001360DA">
        <w:rPr>
          <w:sz w:val="28"/>
          <w:szCs w:val="28"/>
          <w:lang w:val="uk-UA"/>
        </w:rPr>
        <w:t>На виконання</w:t>
      </w:r>
      <w:r>
        <w:rPr>
          <w:sz w:val="28"/>
          <w:szCs w:val="28"/>
          <w:lang w:val="uk-UA"/>
        </w:rPr>
        <w:t xml:space="preserve"> </w:t>
      </w:r>
      <w:r w:rsidRPr="001360DA">
        <w:rPr>
          <w:sz w:val="28"/>
          <w:szCs w:val="28"/>
          <w:lang w:val="uk-UA"/>
        </w:rPr>
        <w:t xml:space="preserve">«Програми підтримки, сприяння становленню, розвитку та національно-патріотичного виховання  дітей та молоді </w:t>
      </w:r>
      <w:r w:rsidRPr="001360DA">
        <w:rPr>
          <w:bCs/>
          <w:color w:val="000000"/>
          <w:sz w:val="28"/>
          <w:szCs w:val="28"/>
          <w:lang w:val="uk-UA"/>
        </w:rPr>
        <w:t>Малинської міської територіальної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1360DA">
        <w:rPr>
          <w:bCs/>
          <w:color w:val="000000"/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 xml:space="preserve"> на 2022-2026 роки»</w:t>
      </w:r>
      <w:r w:rsidRPr="001360DA">
        <w:rPr>
          <w:sz w:val="28"/>
          <w:szCs w:val="28"/>
          <w:lang w:val="uk-UA"/>
        </w:rPr>
        <w:t>, затвердженої рішенням</w:t>
      </w:r>
      <w:r>
        <w:rPr>
          <w:sz w:val="28"/>
          <w:szCs w:val="28"/>
          <w:lang w:val="uk-UA"/>
        </w:rPr>
        <w:t xml:space="preserve"> </w:t>
      </w:r>
      <w:r w:rsidRPr="001360DA">
        <w:rPr>
          <w:sz w:val="28"/>
          <w:lang w:val="uk-UA"/>
        </w:rPr>
        <w:t xml:space="preserve">двадцятої сесії восьмого скликання </w:t>
      </w:r>
      <w:r w:rsidRPr="001360DA">
        <w:rPr>
          <w:sz w:val="28"/>
          <w:szCs w:val="28"/>
          <w:lang w:val="uk-UA"/>
        </w:rPr>
        <w:t>від 10 грудня 2021 року № 553</w:t>
      </w:r>
      <w:r w:rsidR="004D0813" w:rsidRPr="00DB6BDD">
        <w:rPr>
          <w:sz w:val="28"/>
          <w:szCs w:val="28"/>
          <w:lang w:val="uk-UA"/>
        </w:rPr>
        <w:t xml:space="preserve">, </w:t>
      </w:r>
      <w:r w:rsidR="00EB0BCA" w:rsidRPr="00EB0BCA">
        <w:rPr>
          <w:sz w:val="28"/>
          <w:szCs w:val="28"/>
          <w:lang w:val="uk-UA"/>
        </w:rPr>
        <w:t xml:space="preserve">з метою підтримки ініціативи молодіжних  об'єднань  і  організацій,   залучення молоді до активного </w:t>
      </w:r>
      <w:r w:rsidR="00F658E6">
        <w:rPr>
          <w:sz w:val="28"/>
          <w:szCs w:val="28"/>
          <w:lang w:val="uk-UA"/>
        </w:rPr>
        <w:t xml:space="preserve">та змістовного </w:t>
      </w:r>
      <w:r w:rsidR="00EB0BCA" w:rsidRPr="00EB0BCA">
        <w:rPr>
          <w:sz w:val="28"/>
          <w:szCs w:val="28"/>
          <w:lang w:val="uk-UA"/>
        </w:rPr>
        <w:t xml:space="preserve">дозвілля, а також популяризацію молодіжних видів спорту через сприяння </w:t>
      </w:r>
      <w:r w:rsidR="00F658E6" w:rsidRPr="00F658E6">
        <w:rPr>
          <w:sz w:val="28"/>
          <w:szCs w:val="28"/>
          <w:lang w:val="uk-UA"/>
        </w:rPr>
        <w:t>активно</w:t>
      </w:r>
      <w:r w:rsidR="00F658E6">
        <w:rPr>
          <w:sz w:val="28"/>
          <w:szCs w:val="28"/>
          <w:lang w:val="uk-UA"/>
        </w:rPr>
        <w:t xml:space="preserve">му </w:t>
      </w:r>
      <w:r w:rsidR="00F658E6" w:rsidRPr="00F658E6">
        <w:rPr>
          <w:sz w:val="28"/>
          <w:szCs w:val="28"/>
          <w:lang w:val="uk-UA"/>
        </w:rPr>
        <w:t>відпочинку, неформально</w:t>
      </w:r>
      <w:r w:rsidR="00F658E6">
        <w:rPr>
          <w:sz w:val="28"/>
          <w:szCs w:val="28"/>
          <w:lang w:val="uk-UA"/>
        </w:rPr>
        <w:t xml:space="preserve">му </w:t>
      </w:r>
      <w:r w:rsidR="00F658E6" w:rsidRPr="00F658E6">
        <w:rPr>
          <w:sz w:val="28"/>
          <w:szCs w:val="28"/>
          <w:lang w:val="uk-UA"/>
        </w:rPr>
        <w:t xml:space="preserve">спілкування та залучення молоді до </w:t>
      </w:r>
      <w:r w:rsidR="00F658E6">
        <w:rPr>
          <w:sz w:val="28"/>
          <w:szCs w:val="28"/>
          <w:lang w:val="uk-UA"/>
        </w:rPr>
        <w:t xml:space="preserve">корисних ініціатив у громаді: </w:t>
      </w:r>
    </w:p>
    <w:p w:rsidR="00F658E6" w:rsidRPr="00F658E6" w:rsidRDefault="00F658E6" w:rsidP="00E8382B">
      <w:pPr>
        <w:tabs>
          <w:tab w:val="left" w:pos="1248"/>
        </w:tabs>
        <w:ind w:firstLine="567"/>
        <w:jc w:val="both"/>
        <w:rPr>
          <w:sz w:val="28"/>
          <w:szCs w:val="28"/>
          <w:lang w:val="uk-UA"/>
        </w:rPr>
      </w:pPr>
    </w:p>
    <w:p w:rsidR="00F658E6" w:rsidRDefault="004D0813" w:rsidP="004D08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Організувати та провести </w:t>
      </w:r>
      <w:r w:rsidR="006B43E0">
        <w:rPr>
          <w:sz w:val="28"/>
          <w:szCs w:val="28"/>
          <w:lang w:val="uk-UA"/>
        </w:rPr>
        <w:t xml:space="preserve">8-9 </w:t>
      </w:r>
      <w:r w:rsidR="00AF601F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</w:t>
      </w:r>
      <w:r w:rsidR="00455838">
        <w:rPr>
          <w:sz w:val="28"/>
          <w:szCs w:val="28"/>
          <w:lang w:val="uk-UA"/>
        </w:rPr>
        <w:t>2</w:t>
      </w:r>
      <w:r w:rsidR="006B43E0">
        <w:rPr>
          <w:sz w:val="28"/>
          <w:szCs w:val="28"/>
          <w:lang w:val="uk-UA"/>
        </w:rPr>
        <w:t xml:space="preserve">5 </w:t>
      </w:r>
      <w:r>
        <w:rPr>
          <w:sz w:val="28"/>
          <w:szCs w:val="28"/>
          <w:lang w:val="uk-UA"/>
        </w:rPr>
        <w:t xml:space="preserve">року </w:t>
      </w:r>
      <w:r w:rsidR="00006A73">
        <w:rPr>
          <w:sz w:val="28"/>
          <w:szCs w:val="28"/>
          <w:lang w:val="uk-UA"/>
        </w:rPr>
        <w:t>на території Малинської міської територіальн</w:t>
      </w:r>
      <w:r w:rsidR="00F658E6">
        <w:rPr>
          <w:sz w:val="28"/>
          <w:szCs w:val="28"/>
          <w:lang w:val="uk-UA"/>
        </w:rPr>
        <w:t>ої громади заходи до Дня молоді</w:t>
      </w:r>
      <w:r w:rsidR="00E81A64">
        <w:rPr>
          <w:sz w:val="28"/>
          <w:szCs w:val="28"/>
          <w:lang w:val="uk-UA"/>
        </w:rPr>
        <w:t xml:space="preserve"> з урахуванням </w:t>
      </w:r>
      <w:proofErr w:type="spellStart"/>
      <w:r w:rsidR="00E81A64">
        <w:rPr>
          <w:sz w:val="28"/>
          <w:szCs w:val="28"/>
          <w:lang w:val="uk-UA"/>
        </w:rPr>
        <w:t>безпекової</w:t>
      </w:r>
      <w:proofErr w:type="spellEnd"/>
      <w:r w:rsidR="00E81A64">
        <w:rPr>
          <w:sz w:val="28"/>
          <w:szCs w:val="28"/>
          <w:lang w:val="uk-UA"/>
        </w:rPr>
        <w:t xml:space="preserve"> ситуації</w:t>
      </w:r>
      <w:r w:rsidR="00F658E6">
        <w:rPr>
          <w:sz w:val="28"/>
          <w:szCs w:val="28"/>
          <w:lang w:val="uk-UA"/>
        </w:rPr>
        <w:t>.</w:t>
      </w:r>
    </w:p>
    <w:p w:rsidR="004D0813" w:rsidRDefault="00AF601F" w:rsidP="00F658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D0813">
        <w:rPr>
          <w:sz w:val="28"/>
          <w:szCs w:val="28"/>
          <w:lang w:val="uk-UA"/>
        </w:rPr>
        <w:t>. Утворити орг</w:t>
      </w:r>
      <w:r w:rsidR="00455838">
        <w:rPr>
          <w:sz w:val="28"/>
          <w:szCs w:val="28"/>
          <w:lang w:val="uk-UA"/>
        </w:rPr>
        <w:t xml:space="preserve">анізаційний комітет з </w:t>
      </w:r>
      <w:r w:rsidR="00180C9D">
        <w:rPr>
          <w:sz w:val="28"/>
          <w:szCs w:val="28"/>
          <w:lang w:val="uk-UA"/>
        </w:rPr>
        <w:t xml:space="preserve">підготовки святкових заходів до </w:t>
      </w:r>
      <w:r w:rsidR="004D0813">
        <w:rPr>
          <w:sz w:val="28"/>
          <w:szCs w:val="28"/>
          <w:lang w:val="uk-UA"/>
        </w:rPr>
        <w:t xml:space="preserve">Дня молоді </w:t>
      </w:r>
      <w:r w:rsidR="00451E00">
        <w:rPr>
          <w:sz w:val="28"/>
          <w:szCs w:val="28"/>
          <w:lang w:val="uk-UA"/>
        </w:rPr>
        <w:t>(</w:t>
      </w:r>
      <w:r w:rsidR="004D0813">
        <w:rPr>
          <w:sz w:val="28"/>
          <w:szCs w:val="28"/>
          <w:lang w:val="uk-UA"/>
        </w:rPr>
        <w:t>додат</w:t>
      </w:r>
      <w:r w:rsidR="00451E00">
        <w:rPr>
          <w:sz w:val="28"/>
          <w:szCs w:val="28"/>
          <w:lang w:val="uk-UA"/>
        </w:rPr>
        <w:t>о</w:t>
      </w:r>
      <w:r w:rsidR="004D0813">
        <w:rPr>
          <w:sz w:val="28"/>
          <w:szCs w:val="28"/>
          <w:lang w:val="uk-UA"/>
        </w:rPr>
        <w:t>к 1</w:t>
      </w:r>
      <w:r w:rsidR="00451E00">
        <w:rPr>
          <w:sz w:val="28"/>
          <w:szCs w:val="28"/>
          <w:lang w:val="uk-UA"/>
        </w:rPr>
        <w:t>)</w:t>
      </w:r>
      <w:r w:rsidR="004D0813">
        <w:rPr>
          <w:sz w:val="28"/>
          <w:szCs w:val="28"/>
          <w:lang w:val="uk-UA"/>
        </w:rPr>
        <w:t>.</w:t>
      </w:r>
    </w:p>
    <w:p w:rsidR="004D0813" w:rsidRPr="00006A73" w:rsidRDefault="00AF601F" w:rsidP="00F658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D0813">
        <w:rPr>
          <w:sz w:val="28"/>
          <w:szCs w:val="28"/>
          <w:lang w:val="uk-UA"/>
        </w:rPr>
        <w:t xml:space="preserve">. </w:t>
      </w:r>
      <w:r w:rsidR="001978E8">
        <w:rPr>
          <w:sz w:val="28"/>
          <w:szCs w:val="28"/>
          <w:lang w:val="uk-UA"/>
        </w:rPr>
        <w:t xml:space="preserve">Організаційному </w:t>
      </w:r>
      <w:r w:rsidR="004D0813">
        <w:rPr>
          <w:sz w:val="28"/>
          <w:szCs w:val="28"/>
          <w:lang w:val="uk-UA"/>
        </w:rPr>
        <w:t xml:space="preserve">комітету розробити </w:t>
      </w:r>
      <w:r w:rsidR="00180C9D">
        <w:rPr>
          <w:sz w:val="28"/>
          <w:szCs w:val="28"/>
          <w:lang w:val="uk-UA"/>
        </w:rPr>
        <w:t>Програму відзначення Дня молоді (додаток 2) та З</w:t>
      </w:r>
      <w:r w:rsidR="004D0813">
        <w:rPr>
          <w:sz w:val="28"/>
          <w:szCs w:val="28"/>
          <w:lang w:val="uk-UA"/>
        </w:rPr>
        <w:t xml:space="preserve">аходи </w:t>
      </w:r>
      <w:r w:rsidR="00180C9D">
        <w:rPr>
          <w:sz w:val="28"/>
          <w:szCs w:val="28"/>
          <w:lang w:val="uk-UA"/>
        </w:rPr>
        <w:t xml:space="preserve">по підготовці </w:t>
      </w:r>
      <w:r w:rsidR="00455838">
        <w:rPr>
          <w:sz w:val="28"/>
          <w:szCs w:val="28"/>
          <w:lang w:val="uk-UA"/>
        </w:rPr>
        <w:t>та відзначенн</w:t>
      </w:r>
      <w:r w:rsidR="00180C9D">
        <w:rPr>
          <w:sz w:val="28"/>
          <w:szCs w:val="28"/>
          <w:lang w:val="uk-UA"/>
        </w:rPr>
        <w:t>ю</w:t>
      </w:r>
      <w:r w:rsidR="00137C1A">
        <w:rPr>
          <w:sz w:val="28"/>
          <w:szCs w:val="28"/>
          <w:lang w:val="uk-UA"/>
        </w:rPr>
        <w:t xml:space="preserve"> </w:t>
      </w:r>
      <w:r w:rsidR="00180C9D">
        <w:rPr>
          <w:sz w:val="28"/>
          <w:szCs w:val="28"/>
          <w:lang w:val="uk-UA"/>
        </w:rPr>
        <w:t xml:space="preserve">Дня молоді у </w:t>
      </w:r>
      <w:proofErr w:type="spellStart"/>
      <w:r w:rsidR="00180C9D">
        <w:rPr>
          <w:sz w:val="28"/>
          <w:szCs w:val="28"/>
          <w:lang w:val="uk-UA"/>
        </w:rPr>
        <w:t>Малинській</w:t>
      </w:r>
      <w:proofErr w:type="spellEnd"/>
      <w:r w:rsidR="00180C9D">
        <w:rPr>
          <w:sz w:val="28"/>
          <w:szCs w:val="28"/>
          <w:lang w:val="uk-UA"/>
        </w:rPr>
        <w:t xml:space="preserve"> міській територіальній громаді </w:t>
      </w:r>
      <w:r w:rsidR="001C6F49">
        <w:rPr>
          <w:sz w:val="28"/>
          <w:szCs w:val="28"/>
          <w:lang w:val="uk-UA"/>
        </w:rPr>
        <w:t>(</w:t>
      </w:r>
      <w:r w:rsidR="004D0813">
        <w:rPr>
          <w:sz w:val="28"/>
          <w:szCs w:val="28"/>
          <w:lang w:val="uk-UA"/>
        </w:rPr>
        <w:t>додат</w:t>
      </w:r>
      <w:r w:rsidR="00180C9D">
        <w:rPr>
          <w:sz w:val="28"/>
          <w:szCs w:val="28"/>
          <w:lang w:val="uk-UA"/>
        </w:rPr>
        <w:t>о</w:t>
      </w:r>
      <w:r w:rsidR="004D0813">
        <w:rPr>
          <w:sz w:val="28"/>
          <w:szCs w:val="28"/>
          <w:lang w:val="uk-UA"/>
        </w:rPr>
        <w:t>к3</w:t>
      </w:r>
      <w:r w:rsidR="001C6F49">
        <w:rPr>
          <w:sz w:val="28"/>
          <w:szCs w:val="28"/>
          <w:lang w:val="uk-UA"/>
        </w:rPr>
        <w:t>)</w:t>
      </w:r>
      <w:r w:rsidR="00006A73">
        <w:rPr>
          <w:sz w:val="28"/>
          <w:szCs w:val="28"/>
          <w:lang w:val="uk-UA"/>
        </w:rPr>
        <w:t>.</w:t>
      </w:r>
    </w:p>
    <w:p w:rsidR="004D0813" w:rsidRDefault="00AF601F" w:rsidP="00F658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D0813" w:rsidRPr="00006A73">
        <w:rPr>
          <w:sz w:val="28"/>
          <w:szCs w:val="28"/>
          <w:lang w:val="uk-UA"/>
        </w:rPr>
        <w:t xml:space="preserve">. Контроль за виконанням даного розпорядження покласти на заступника міського голови </w:t>
      </w:r>
      <w:r w:rsidR="00006A73" w:rsidRPr="00006A73">
        <w:rPr>
          <w:sz w:val="28"/>
          <w:szCs w:val="28"/>
          <w:lang w:val="uk-UA"/>
        </w:rPr>
        <w:t>Віталія ЛУКАШЕНКА.</w:t>
      </w:r>
    </w:p>
    <w:p w:rsidR="00006A73" w:rsidRDefault="00006A73" w:rsidP="004D0813">
      <w:pPr>
        <w:jc w:val="both"/>
        <w:rPr>
          <w:sz w:val="28"/>
          <w:szCs w:val="28"/>
          <w:lang w:val="uk-UA"/>
        </w:rPr>
      </w:pPr>
    </w:p>
    <w:p w:rsidR="00006A73" w:rsidRPr="00006A73" w:rsidRDefault="00006A73" w:rsidP="004D0813">
      <w:pPr>
        <w:jc w:val="both"/>
        <w:rPr>
          <w:sz w:val="28"/>
          <w:szCs w:val="28"/>
          <w:lang w:val="uk-UA"/>
        </w:rPr>
      </w:pPr>
    </w:p>
    <w:p w:rsidR="004D0813" w:rsidRDefault="004D0813" w:rsidP="004D0813">
      <w:pPr>
        <w:rPr>
          <w:sz w:val="28"/>
          <w:szCs w:val="28"/>
          <w:lang w:val="uk-UA"/>
        </w:rPr>
      </w:pPr>
    </w:p>
    <w:p w:rsidR="004D0813" w:rsidRDefault="004D0813" w:rsidP="004D08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</w:t>
      </w:r>
      <w:r w:rsidR="001360DA">
        <w:rPr>
          <w:sz w:val="28"/>
          <w:szCs w:val="28"/>
          <w:lang w:val="uk-UA"/>
        </w:rPr>
        <w:t xml:space="preserve">        </w:t>
      </w:r>
      <w:r w:rsidR="00F658E6">
        <w:rPr>
          <w:sz w:val="28"/>
          <w:szCs w:val="28"/>
          <w:lang w:val="uk-UA"/>
        </w:rPr>
        <w:t xml:space="preserve">             </w:t>
      </w:r>
      <w:r w:rsidR="001360D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="001360DA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     </w:t>
      </w:r>
      <w:r w:rsidR="00180C9D">
        <w:rPr>
          <w:sz w:val="28"/>
          <w:szCs w:val="28"/>
          <w:lang w:val="uk-UA"/>
        </w:rPr>
        <w:t>Олександр СИТАЙЛО</w:t>
      </w:r>
    </w:p>
    <w:p w:rsidR="00006A73" w:rsidRDefault="00006A73" w:rsidP="004D0813">
      <w:pPr>
        <w:jc w:val="both"/>
        <w:rPr>
          <w:sz w:val="28"/>
          <w:szCs w:val="28"/>
          <w:lang w:val="uk-UA"/>
        </w:rPr>
      </w:pPr>
    </w:p>
    <w:p w:rsidR="00006A73" w:rsidRDefault="00006A73" w:rsidP="004D0813">
      <w:pPr>
        <w:jc w:val="both"/>
        <w:rPr>
          <w:sz w:val="28"/>
          <w:szCs w:val="28"/>
          <w:lang w:val="uk-UA"/>
        </w:rPr>
      </w:pPr>
    </w:p>
    <w:p w:rsidR="00006A73" w:rsidRDefault="00006A73" w:rsidP="004D0813">
      <w:pPr>
        <w:jc w:val="both"/>
        <w:rPr>
          <w:sz w:val="28"/>
          <w:szCs w:val="28"/>
          <w:lang w:val="uk-UA"/>
        </w:rPr>
      </w:pPr>
    </w:p>
    <w:p w:rsidR="00006A73" w:rsidRDefault="00006A73" w:rsidP="004D0813">
      <w:pPr>
        <w:jc w:val="both"/>
        <w:rPr>
          <w:sz w:val="28"/>
          <w:szCs w:val="28"/>
          <w:lang w:val="uk-UA"/>
        </w:rPr>
      </w:pPr>
    </w:p>
    <w:p w:rsidR="000172D1" w:rsidRDefault="000172D1" w:rsidP="004D0813">
      <w:pPr>
        <w:jc w:val="both"/>
        <w:rPr>
          <w:sz w:val="28"/>
          <w:szCs w:val="28"/>
          <w:lang w:val="uk-UA"/>
        </w:rPr>
      </w:pPr>
    </w:p>
    <w:p w:rsidR="000172D1" w:rsidRDefault="000172D1" w:rsidP="004D0813">
      <w:pPr>
        <w:jc w:val="both"/>
        <w:rPr>
          <w:sz w:val="28"/>
          <w:szCs w:val="28"/>
          <w:lang w:val="uk-UA"/>
        </w:rPr>
      </w:pPr>
    </w:p>
    <w:p w:rsidR="000172D1" w:rsidRDefault="000172D1" w:rsidP="004D0813">
      <w:pPr>
        <w:jc w:val="both"/>
        <w:rPr>
          <w:sz w:val="28"/>
          <w:szCs w:val="28"/>
          <w:lang w:val="uk-UA"/>
        </w:rPr>
      </w:pPr>
    </w:p>
    <w:p w:rsidR="00AF601F" w:rsidRDefault="00AF601F" w:rsidP="004D0813">
      <w:pPr>
        <w:jc w:val="both"/>
        <w:rPr>
          <w:sz w:val="28"/>
          <w:szCs w:val="28"/>
          <w:lang w:val="uk-UA"/>
        </w:rPr>
      </w:pPr>
    </w:p>
    <w:p w:rsidR="00F658E6" w:rsidRDefault="00F658E6" w:rsidP="004D0813">
      <w:pPr>
        <w:jc w:val="both"/>
        <w:rPr>
          <w:sz w:val="28"/>
          <w:szCs w:val="28"/>
          <w:lang w:val="uk-UA"/>
        </w:rPr>
      </w:pPr>
    </w:p>
    <w:p w:rsidR="00F658E6" w:rsidRDefault="00F658E6" w:rsidP="004D0813">
      <w:pPr>
        <w:jc w:val="both"/>
        <w:rPr>
          <w:sz w:val="28"/>
          <w:szCs w:val="28"/>
          <w:lang w:val="uk-UA"/>
        </w:rPr>
      </w:pPr>
    </w:p>
    <w:p w:rsidR="00006A73" w:rsidRDefault="00006A73" w:rsidP="004D0813">
      <w:pPr>
        <w:jc w:val="both"/>
        <w:rPr>
          <w:sz w:val="28"/>
          <w:szCs w:val="28"/>
          <w:lang w:val="uk-UA"/>
        </w:rPr>
      </w:pPr>
    </w:p>
    <w:p w:rsidR="004D0813" w:rsidRDefault="004D0813" w:rsidP="004D0813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Додаток 1</w:t>
      </w:r>
    </w:p>
    <w:p w:rsidR="004D0813" w:rsidRDefault="004D0813" w:rsidP="004D081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до розпорядження міського голови</w:t>
      </w:r>
    </w:p>
    <w:p w:rsidR="00FA6EB2" w:rsidRDefault="004D0813" w:rsidP="00FA6EB2">
      <w:pPr>
        <w:tabs>
          <w:tab w:val="left" w:pos="6435"/>
        </w:tabs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E10FF7">
        <w:rPr>
          <w:sz w:val="24"/>
          <w:szCs w:val="24"/>
          <w:lang w:val="uk-UA"/>
        </w:rPr>
        <w:t xml:space="preserve">від 05.08.2025 </w:t>
      </w:r>
      <w:r w:rsidR="00FA6EB2">
        <w:rPr>
          <w:sz w:val="24"/>
          <w:szCs w:val="24"/>
          <w:lang w:val="uk-UA"/>
        </w:rPr>
        <w:t xml:space="preserve"> № </w:t>
      </w:r>
      <w:r w:rsidR="00E10FF7">
        <w:rPr>
          <w:sz w:val="24"/>
          <w:szCs w:val="24"/>
          <w:lang w:val="uk-UA"/>
        </w:rPr>
        <w:t>113</w:t>
      </w:r>
    </w:p>
    <w:p w:rsidR="004D0813" w:rsidRDefault="004D0813" w:rsidP="004D0813">
      <w:pPr>
        <w:tabs>
          <w:tab w:val="left" w:pos="6435"/>
        </w:tabs>
        <w:rPr>
          <w:sz w:val="24"/>
          <w:szCs w:val="24"/>
          <w:lang w:val="uk-UA"/>
        </w:rPr>
      </w:pPr>
    </w:p>
    <w:p w:rsidR="004D0813" w:rsidRDefault="004D0813" w:rsidP="004D0813">
      <w:pPr>
        <w:tabs>
          <w:tab w:val="left" w:pos="6435"/>
        </w:tabs>
        <w:rPr>
          <w:sz w:val="24"/>
          <w:szCs w:val="24"/>
          <w:lang w:val="uk-UA"/>
        </w:rPr>
      </w:pPr>
    </w:p>
    <w:p w:rsidR="004D0813" w:rsidRDefault="004D0813" w:rsidP="004D0813">
      <w:pPr>
        <w:tabs>
          <w:tab w:val="left" w:pos="6435"/>
        </w:tabs>
        <w:rPr>
          <w:sz w:val="24"/>
          <w:szCs w:val="24"/>
          <w:lang w:val="uk-UA"/>
        </w:rPr>
      </w:pPr>
    </w:p>
    <w:p w:rsidR="004D0813" w:rsidRDefault="004D0813" w:rsidP="00180C9D">
      <w:pPr>
        <w:tabs>
          <w:tab w:val="left" w:pos="64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ИЙ КОМІТЕТ</w:t>
      </w:r>
    </w:p>
    <w:p w:rsidR="004D0813" w:rsidRDefault="004D0813" w:rsidP="00180C9D">
      <w:pPr>
        <w:tabs>
          <w:tab w:val="left" w:pos="64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відзначення Дня молоді</w:t>
      </w:r>
    </w:p>
    <w:p w:rsidR="004D0813" w:rsidRDefault="004D0813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4D0813" w:rsidRDefault="00180C9D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талій ЛУКАШЕНКО </w:t>
      </w:r>
      <w:r w:rsidR="004D0813">
        <w:rPr>
          <w:sz w:val="28"/>
          <w:szCs w:val="28"/>
          <w:lang w:val="uk-UA"/>
        </w:rPr>
        <w:t xml:space="preserve"> – заступник міського голови, голова оргкомітету.</w:t>
      </w:r>
    </w:p>
    <w:p w:rsidR="004D0813" w:rsidRDefault="004D0813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:rsidR="004D0813" w:rsidRDefault="004D0813" w:rsidP="004D0813">
      <w:pPr>
        <w:tabs>
          <w:tab w:val="left" w:pos="64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Члени оргкомітету</w:t>
      </w:r>
      <w:r w:rsidR="000956DE">
        <w:rPr>
          <w:sz w:val="28"/>
          <w:szCs w:val="28"/>
          <w:lang w:val="uk-UA"/>
        </w:rPr>
        <w:t>:</w:t>
      </w:r>
    </w:p>
    <w:p w:rsidR="004D0813" w:rsidRDefault="004D0813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427F37" w:rsidRPr="00006A73" w:rsidRDefault="00EF0D4F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тор ГВОЗДЕЦЬКИЙ</w:t>
      </w:r>
      <w:r w:rsidR="00427F37" w:rsidRPr="00006A73">
        <w:rPr>
          <w:sz w:val="28"/>
          <w:szCs w:val="28"/>
          <w:lang w:val="uk-UA"/>
        </w:rPr>
        <w:t xml:space="preserve"> –</w:t>
      </w:r>
      <w:r w:rsidR="001360DA">
        <w:rPr>
          <w:sz w:val="28"/>
          <w:szCs w:val="28"/>
          <w:lang w:val="uk-UA"/>
        </w:rPr>
        <w:t xml:space="preserve"> </w:t>
      </w:r>
      <w:r w:rsidR="00427F37" w:rsidRPr="00006A73">
        <w:rPr>
          <w:sz w:val="28"/>
          <w:szCs w:val="28"/>
          <w:lang w:val="uk-UA"/>
        </w:rPr>
        <w:t>заступник міського голови;</w:t>
      </w:r>
    </w:p>
    <w:p w:rsidR="00427F37" w:rsidRPr="00006A73" w:rsidRDefault="00427F37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:rsidR="00180C9D" w:rsidRDefault="00EF0D4F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 МАЛЕГУС</w:t>
      </w:r>
      <w:r w:rsidR="00180C9D">
        <w:rPr>
          <w:sz w:val="28"/>
          <w:szCs w:val="28"/>
          <w:lang w:val="uk-UA"/>
        </w:rPr>
        <w:t xml:space="preserve"> – керуюч</w:t>
      </w:r>
      <w:r w:rsidR="004F1C9D">
        <w:rPr>
          <w:sz w:val="28"/>
          <w:szCs w:val="28"/>
          <w:lang w:val="uk-UA"/>
        </w:rPr>
        <w:t xml:space="preserve">ий </w:t>
      </w:r>
      <w:r w:rsidR="00180C9D">
        <w:rPr>
          <w:sz w:val="28"/>
          <w:szCs w:val="28"/>
          <w:lang w:val="uk-UA"/>
        </w:rPr>
        <w:t>справами виконавчого комітету;</w:t>
      </w:r>
    </w:p>
    <w:p w:rsidR="00180C9D" w:rsidRDefault="00180C9D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:rsidR="004D0813" w:rsidRDefault="00EF0D4F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алій КОРОБЕЙНИК</w:t>
      </w:r>
      <w:r w:rsidR="004D0813">
        <w:rPr>
          <w:sz w:val="28"/>
          <w:szCs w:val="28"/>
          <w:lang w:val="uk-UA"/>
        </w:rPr>
        <w:t xml:space="preserve"> –</w:t>
      </w:r>
      <w:r w:rsidR="001360DA">
        <w:rPr>
          <w:sz w:val="28"/>
          <w:szCs w:val="28"/>
          <w:lang w:val="uk-UA"/>
        </w:rPr>
        <w:t xml:space="preserve"> </w:t>
      </w:r>
      <w:r w:rsidR="00180C9D">
        <w:rPr>
          <w:sz w:val="28"/>
          <w:szCs w:val="28"/>
          <w:lang w:val="uk-UA"/>
        </w:rPr>
        <w:t xml:space="preserve">начальник управління освіти, </w:t>
      </w:r>
      <w:proofErr w:type="spellStart"/>
      <w:r w:rsidR="00180C9D">
        <w:rPr>
          <w:sz w:val="28"/>
          <w:szCs w:val="28"/>
        </w:rPr>
        <w:t>молоді</w:t>
      </w:r>
      <w:proofErr w:type="spellEnd"/>
      <w:r w:rsidR="00180C9D">
        <w:rPr>
          <w:sz w:val="28"/>
          <w:szCs w:val="28"/>
        </w:rPr>
        <w:t xml:space="preserve">, </w:t>
      </w:r>
      <w:r w:rsidR="004D0813">
        <w:rPr>
          <w:sz w:val="28"/>
          <w:szCs w:val="28"/>
        </w:rPr>
        <w:t>спорту</w:t>
      </w:r>
      <w:r w:rsidR="00180C9D">
        <w:rPr>
          <w:sz w:val="28"/>
          <w:szCs w:val="28"/>
          <w:lang w:val="uk-UA"/>
        </w:rPr>
        <w:t xml:space="preserve"> та національно-патріотичного виховання;</w:t>
      </w:r>
    </w:p>
    <w:p w:rsidR="00EF0D4F" w:rsidRDefault="00EF0D4F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:rsidR="00EF0D4F" w:rsidRPr="00180C9D" w:rsidRDefault="00EF0D4F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бов КИРИЧЕНКО – начальник відділу молоді, спорту та національно-патріотичного виховання управління освіти;</w:t>
      </w:r>
    </w:p>
    <w:p w:rsidR="004D0813" w:rsidRDefault="004D0813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:rsidR="000D3898" w:rsidRDefault="00EF0D4F" w:rsidP="000D3898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тоніна ГЛУЩЕНКО</w:t>
      </w:r>
      <w:r w:rsidR="000D3898">
        <w:rPr>
          <w:sz w:val="28"/>
          <w:szCs w:val="28"/>
          <w:lang w:val="uk-UA"/>
        </w:rPr>
        <w:t xml:space="preserve"> – </w:t>
      </w:r>
      <w:r w:rsidR="00180C9D">
        <w:rPr>
          <w:sz w:val="28"/>
          <w:szCs w:val="28"/>
          <w:lang w:val="uk-UA"/>
        </w:rPr>
        <w:t xml:space="preserve">головний спеціаліст </w:t>
      </w:r>
      <w:r>
        <w:rPr>
          <w:sz w:val="28"/>
          <w:szCs w:val="28"/>
          <w:lang w:val="uk-UA"/>
        </w:rPr>
        <w:t>з питань внутрішньої політики;</w:t>
      </w:r>
    </w:p>
    <w:p w:rsidR="000D3898" w:rsidRDefault="000D3898" w:rsidP="000D3898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:rsidR="004D0813" w:rsidRDefault="004D0813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на </w:t>
      </w:r>
      <w:r w:rsidR="00180C9D">
        <w:rPr>
          <w:sz w:val="28"/>
          <w:szCs w:val="28"/>
          <w:lang w:val="uk-UA"/>
        </w:rPr>
        <w:t>ЖУРОВИЧ   – начальник відділу культури;</w:t>
      </w:r>
    </w:p>
    <w:p w:rsidR="004D0813" w:rsidRDefault="004D0813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:rsidR="004D0813" w:rsidRDefault="00EF0D4F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талія </w:t>
      </w:r>
      <w:r w:rsidR="004F1C9D">
        <w:rPr>
          <w:sz w:val="28"/>
          <w:szCs w:val="28"/>
          <w:lang w:val="uk-UA"/>
        </w:rPr>
        <w:t>ТЕРЕЩЕНКО</w:t>
      </w:r>
      <w:r w:rsidR="004D0813">
        <w:rPr>
          <w:sz w:val="28"/>
          <w:szCs w:val="28"/>
          <w:lang w:val="uk-UA"/>
        </w:rPr>
        <w:t xml:space="preserve"> – головний спеціаліст відділу </w:t>
      </w:r>
      <w:r w:rsidR="004F1C9D">
        <w:rPr>
          <w:sz w:val="28"/>
          <w:szCs w:val="28"/>
          <w:lang w:val="uk-UA"/>
        </w:rPr>
        <w:t xml:space="preserve">містобудування, земельних відносин, </w:t>
      </w:r>
      <w:r w:rsidR="004D0813">
        <w:rPr>
          <w:sz w:val="28"/>
          <w:szCs w:val="28"/>
          <w:lang w:val="uk-UA"/>
        </w:rPr>
        <w:t>економі</w:t>
      </w:r>
      <w:r w:rsidR="004F1C9D">
        <w:rPr>
          <w:sz w:val="28"/>
          <w:szCs w:val="28"/>
          <w:lang w:val="uk-UA"/>
        </w:rPr>
        <w:t>ки та інвестицій.</w:t>
      </w:r>
    </w:p>
    <w:p w:rsidR="004F1C9D" w:rsidRDefault="004F1C9D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:rsidR="004D0813" w:rsidRDefault="00180C9D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стислав ІСМА</w:t>
      </w:r>
      <w:r w:rsidR="00FA6EB2">
        <w:rPr>
          <w:sz w:val="28"/>
          <w:szCs w:val="28"/>
          <w:lang w:val="uk-UA"/>
        </w:rPr>
        <w:t>І</w:t>
      </w:r>
      <w:r w:rsidR="00427F37">
        <w:rPr>
          <w:sz w:val="28"/>
          <w:szCs w:val="28"/>
          <w:lang w:val="uk-UA"/>
        </w:rPr>
        <w:t xml:space="preserve">ЛОВ </w:t>
      </w:r>
      <w:r w:rsidR="00FA6EB2">
        <w:rPr>
          <w:sz w:val="28"/>
          <w:szCs w:val="28"/>
          <w:lang w:val="uk-UA"/>
        </w:rPr>
        <w:t xml:space="preserve">– </w:t>
      </w:r>
      <w:r w:rsidR="006A7204">
        <w:rPr>
          <w:sz w:val="28"/>
          <w:szCs w:val="28"/>
          <w:lang w:val="uk-UA"/>
        </w:rPr>
        <w:t xml:space="preserve">представник </w:t>
      </w:r>
      <w:r w:rsidR="006A7204">
        <w:rPr>
          <w:sz w:val="28"/>
          <w:szCs w:val="28"/>
          <w:lang w:val="en-US"/>
        </w:rPr>
        <w:t>TERITORIA</w:t>
      </w:r>
      <w:r w:rsidR="006A7204" w:rsidRPr="006A7204">
        <w:rPr>
          <w:sz w:val="28"/>
          <w:szCs w:val="28"/>
        </w:rPr>
        <w:t xml:space="preserve"> </w:t>
      </w:r>
      <w:r w:rsidR="006A7204">
        <w:rPr>
          <w:sz w:val="28"/>
          <w:szCs w:val="28"/>
          <w:lang w:val="en-US"/>
        </w:rPr>
        <w:t>COFFEE</w:t>
      </w:r>
      <w:r w:rsidR="00FA6EB2" w:rsidRPr="00FA6EB2">
        <w:rPr>
          <w:color w:val="000000"/>
          <w:sz w:val="28"/>
          <w:szCs w:val="28"/>
          <w:lang w:val="uk-UA"/>
        </w:rPr>
        <w:t xml:space="preserve"> (за згодою).</w:t>
      </w:r>
    </w:p>
    <w:p w:rsidR="004D0813" w:rsidRDefault="004D0813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:rsidR="00427F37" w:rsidRDefault="00427F37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:rsidR="00FA6EB2" w:rsidRDefault="00FA6EB2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:rsidR="004D0813" w:rsidRDefault="00BE0071" w:rsidP="004D0813">
      <w:pPr>
        <w:tabs>
          <w:tab w:val="left" w:pos="64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                                        Віталій ЛУКАШЕНКО</w:t>
      </w:r>
    </w:p>
    <w:p w:rsidR="004D0813" w:rsidRDefault="004D0813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4D0813" w:rsidRDefault="004D0813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4D0813" w:rsidRDefault="004D0813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4D0813" w:rsidRDefault="004D0813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4D0813" w:rsidRDefault="004D0813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0D3898" w:rsidRDefault="000D3898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0D3898" w:rsidRDefault="000D3898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0D3898" w:rsidRDefault="000D3898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0172D1" w:rsidRDefault="000172D1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0172D1" w:rsidRDefault="000172D1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0172D1" w:rsidRDefault="000172D1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D11D93" w:rsidRDefault="00D11D93" w:rsidP="004D0813">
      <w:pPr>
        <w:tabs>
          <w:tab w:val="left" w:pos="6435"/>
        </w:tabs>
        <w:rPr>
          <w:sz w:val="28"/>
          <w:szCs w:val="28"/>
          <w:lang w:val="uk-UA"/>
        </w:rPr>
      </w:pPr>
    </w:p>
    <w:p w:rsidR="004D0813" w:rsidRDefault="001360DA" w:rsidP="001360DA">
      <w:pPr>
        <w:ind w:left="5760" w:hanging="522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</w:t>
      </w:r>
      <w:r w:rsidR="004D0813">
        <w:rPr>
          <w:sz w:val="24"/>
          <w:szCs w:val="24"/>
          <w:lang w:val="uk-UA"/>
        </w:rPr>
        <w:t>Додаток 2                                                                                                                        до розпорядження міського голови</w:t>
      </w:r>
    </w:p>
    <w:p w:rsidR="00E10FF7" w:rsidRPr="00E10FF7" w:rsidRDefault="001360DA" w:rsidP="00E10FF7">
      <w:pPr>
        <w:tabs>
          <w:tab w:val="left" w:pos="6435"/>
        </w:tabs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="00E10FF7" w:rsidRPr="00E10FF7">
        <w:rPr>
          <w:sz w:val="24"/>
          <w:szCs w:val="24"/>
          <w:lang w:val="uk-UA"/>
        </w:rPr>
        <w:t>від 05.08.2025  № 113</w:t>
      </w:r>
    </w:p>
    <w:p w:rsidR="00E10FF7" w:rsidRPr="00E10FF7" w:rsidRDefault="00E10FF7" w:rsidP="00E10FF7">
      <w:pPr>
        <w:tabs>
          <w:tab w:val="left" w:pos="6435"/>
        </w:tabs>
        <w:jc w:val="right"/>
        <w:rPr>
          <w:sz w:val="24"/>
          <w:szCs w:val="24"/>
          <w:lang w:val="uk-UA"/>
        </w:rPr>
      </w:pPr>
    </w:p>
    <w:p w:rsidR="00427F37" w:rsidRPr="005C51E5" w:rsidRDefault="00427F37" w:rsidP="00427F37">
      <w:pPr>
        <w:rPr>
          <w:sz w:val="28"/>
          <w:szCs w:val="28"/>
          <w:lang w:val="uk-UA"/>
        </w:rPr>
      </w:pPr>
    </w:p>
    <w:p w:rsidR="00427F37" w:rsidRDefault="00427F37" w:rsidP="00427F37">
      <w:pPr>
        <w:jc w:val="center"/>
        <w:rPr>
          <w:sz w:val="28"/>
          <w:szCs w:val="28"/>
          <w:lang w:val="uk-UA"/>
        </w:rPr>
      </w:pPr>
      <w:r w:rsidRPr="00427F37">
        <w:rPr>
          <w:sz w:val="28"/>
          <w:szCs w:val="28"/>
          <w:lang w:val="uk-UA"/>
        </w:rPr>
        <w:t>Програм</w:t>
      </w:r>
      <w:r w:rsidR="00092AE2">
        <w:rPr>
          <w:sz w:val="28"/>
          <w:szCs w:val="28"/>
          <w:lang w:val="uk-UA"/>
        </w:rPr>
        <w:t>а</w:t>
      </w:r>
      <w:r w:rsidRPr="00427F37">
        <w:rPr>
          <w:sz w:val="28"/>
          <w:szCs w:val="28"/>
          <w:lang w:val="uk-UA"/>
        </w:rPr>
        <w:t xml:space="preserve"> відзначення Дня молоді</w:t>
      </w:r>
    </w:p>
    <w:p w:rsidR="00427F37" w:rsidRDefault="00427F37" w:rsidP="00427F37">
      <w:pPr>
        <w:rPr>
          <w:lang w:val="uk-UA"/>
        </w:rPr>
      </w:pPr>
    </w:p>
    <w:tbl>
      <w:tblPr>
        <w:tblW w:w="1026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457"/>
        <w:gridCol w:w="1689"/>
        <w:gridCol w:w="1991"/>
        <w:gridCol w:w="2513"/>
      </w:tblGrid>
      <w:tr w:rsidR="00427F37" w:rsidRPr="0055678A" w:rsidTr="000172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37" w:rsidRPr="0055678A" w:rsidRDefault="00427F37" w:rsidP="00C932D5">
            <w:pPr>
              <w:tabs>
                <w:tab w:val="left" w:pos="5925"/>
              </w:tabs>
              <w:rPr>
                <w:b/>
                <w:sz w:val="28"/>
                <w:szCs w:val="28"/>
                <w:lang w:val="uk-UA"/>
              </w:rPr>
            </w:pPr>
            <w:r w:rsidRPr="0055678A">
              <w:rPr>
                <w:b/>
                <w:sz w:val="28"/>
                <w:szCs w:val="28"/>
                <w:lang w:val="uk-UA"/>
              </w:rPr>
              <w:t>№ н/п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37" w:rsidRPr="0055678A" w:rsidRDefault="00427F37" w:rsidP="00C932D5">
            <w:pPr>
              <w:tabs>
                <w:tab w:val="left" w:pos="5925"/>
              </w:tabs>
              <w:rPr>
                <w:b/>
                <w:sz w:val="28"/>
                <w:szCs w:val="28"/>
                <w:lang w:val="uk-UA"/>
              </w:rPr>
            </w:pPr>
            <w:r w:rsidRPr="0055678A">
              <w:rPr>
                <w:b/>
                <w:sz w:val="28"/>
                <w:szCs w:val="28"/>
                <w:lang w:val="uk-UA"/>
              </w:rPr>
              <w:t xml:space="preserve">Назва заходу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37" w:rsidRPr="0055678A" w:rsidRDefault="00006A73" w:rsidP="00C932D5">
            <w:pPr>
              <w:tabs>
                <w:tab w:val="left" w:pos="5925"/>
              </w:tabs>
              <w:rPr>
                <w:b/>
                <w:sz w:val="28"/>
                <w:szCs w:val="28"/>
                <w:lang w:val="uk-UA"/>
              </w:rPr>
            </w:pPr>
            <w:r w:rsidRPr="0055678A">
              <w:rPr>
                <w:b/>
                <w:sz w:val="28"/>
                <w:szCs w:val="28"/>
                <w:lang w:val="uk-UA"/>
              </w:rPr>
              <w:t>Дата та ч</w:t>
            </w:r>
            <w:r w:rsidR="00427F37" w:rsidRPr="0055678A">
              <w:rPr>
                <w:b/>
                <w:sz w:val="28"/>
                <w:szCs w:val="28"/>
                <w:lang w:val="uk-UA"/>
              </w:rPr>
              <w:t xml:space="preserve">ас проведення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37" w:rsidRPr="0055678A" w:rsidRDefault="00427F37" w:rsidP="00C932D5">
            <w:pPr>
              <w:tabs>
                <w:tab w:val="left" w:pos="5925"/>
              </w:tabs>
              <w:rPr>
                <w:b/>
                <w:sz w:val="28"/>
                <w:szCs w:val="28"/>
                <w:lang w:val="uk-UA"/>
              </w:rPr>
            </w:pPr>
            <w:r w:rsidRPr="0055678A">
              <w:rPr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37" w:rsidRPr="0055678A" w:rsidRDefault="00427F37" w:rsidP="00C932D5">
            <w:pPr>
              <w:tabs>
                <w:tab w:val="left" w:pos="5925"/>
              </w:tabs>
              <w:rPr>
                <w:b/>
                <w:sz w:val="28"/>
                <w:szCs w:val="28"/>
                <w:lang w:val="uk-UA"/>
              </w:rPr>
            </w:pPr>
            <w:r w:rsidRPr="0055678A">
              <w:rPr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427F37" w:rsidRPr="0055678A" w:rsidTr="000172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37" w:rsidRPr="0055678A" w:rsidRDefault="00427F37" w:rsidP="00C932D5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1.</w:t>
            </w:r>
          </w:p>
          <w:p w:rsidR="00427F37" w:rsidRPr="0055678A" w:rsidRDefault="00427F37" w:rsidP="00C932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37" w:rsidRPr="0055678A" w:rsidRDefault="0082288E" w:rsidP="00C932D5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Проведення відкритого чемпіонату</w:t>
            </w:r>
            <w:r w:rsidR="006B43E0" w:rsidRPr="0055678A">
              <w:rPr>
                <w:sz w:val="28"/>
                <w:szCs w:val="28"/>
                <w:lang w:val="uk-UA"/>
              </w:rPr>
              <w:t xml:space="preserve"> Житомирської області серед дівчат</w:t>
            </w:r>
            <w:r w:rsidRPr="0055678A">
              <w:rPr>
                <w:sz w:val="28"/>
                <w:szCs w:val="28"/>
                <w:lang w:val="uk-UA"/>
              </w:rPr>
              <w:t xml:space="preserve"> з пляжного волейболу</w:t>
            </w:r>
          </w:p>
          <w:p w:rsidR="00427F37" w:rsidRPr="0055678A" w:rsidRDefault="00427F37" w:rsidP="00C932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71" w:rsidRPr="0055678A" w:rsidRDefault="006B43E0" w:rsidP="00C932D5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08</w:t>
            </w:r>
            <w:r w:rsidR="00BE0071" w:rsidRPr="0055678A">
              <w:rPr>
                <w:sz w:val="28"/>
                <w:szCs w:val="28"/>
                <w:lang w:val="uk-UA"/>
              </w:rPr>
              <w:t>.0</w:t>
            </w:r>
            <w:r w:rsidR="0082288E" w:rsidRPr="0055678A">
              <w:rPr>
                <w:sz w:val="28"/>
                <w:szCs w:val="28"/>
                <w:lang w:val="uk-UA"/>
              </w:rPr>
              <w:t>8</w:t>
            </w:r>
            <w:r w:rsidR="00BE0071" w:rsidRPr="0055678A">
              <w:rPr>
                <w:sz w:val="28"/>
                <w:szCs w:val="28"/>
                <w:lang w:val="uk-UA"/>
              </w:rPr>
              <w:t>.202</w:t>
            </w:r>
            <w:r w:rsidRPr="0055678A">
              <w:rPr>
                <w:sz w:val="28"/>
                <w:szCs w:val="28"/>
                <w:lang w:val="uk-UA"/>
              </w:rPr>
              <w:t>5</w:t>
            </w:r>
          </w:p>
          <w:p w:rsidR="00427F37" w:rsidRPr="0055678A" w:rsidRDefault="00427F37" w:rsidP="00C932D5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 xml:space="preserve">з </w:t>
            </w:r>
            <w:r w:rsidR="0082288E" w:rsidRPr="0055678A">
              <w:rPr>
                <w:sz w:val="28"/>
                <w:szCs w:val="28"/>
                <w:lang w:val="uk-UA"/>
              </w:rPr>
              <w:t>9</w:t>
            </w:r>
            <w:r w:rsidRPr="0055678A">
              <w:rPr>
                <w:sz w:val="28"/>
                <w:szCs w:val="28"/>
                <w:lang w:val="uk-UA"/>
              </w:rPr>
              <w:t>.</w:t>
            </w:r>
            <w:r w:rsidR="0082288E" w:rsidRPr="0055678A">
              <w:rPr>
                <w:sz w:val="28"/>
                <w:szCs w:val="28"/>
                <w:lang w:val="uk-UA"/>
              </w:rPr>
              <w:t>3</w:t>
            </w:r>
            <w:r w:rsidRPr="0055678A">
              <w:rPr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37" w:rsidRPr="0055678A" w:rsidRDefault="0082288E" w:rsidP="00C932D5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Бере</w:t>
            </w:r>
            <w:r w:rsidR="00427231" w:rsidRPr="0055678A">
              <w:rPr>
                <w:sz w:val="28"/>
                <w:szCs w:val="28"/>
                <w:lang w:val="uk-UA"/>
              </w:rPr>
              <w:t xml:space="preserve">г </w:t>
            </w:r>
            <w:r w:rsidRPr="0055678A">
              <w:rPr>
                <w:sz w:val="28"/>
                <w:szCs w:val="28"/>
                <w:lang w:val="uk-UA"/>
              </w:rPr>
              <w:t>водосхов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37" w:rsidRPr="0055678A" w:rsidRDefault="0082288E" w:rsidP="00C932D5">
            <w:pPr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Л. Кириченко</w:t>
            </w:r>
          </w:p>
          <w:p w:rsidR="004D5330" w:rsidRPr="0055678A" w:rsidRDefault="004D5330" w:rsidP="00C932D5">
            <w:pPr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55678A">
              <w:rPr>
                <w:sz w:val="28"/>
                <w:szCs w:val="28"/>
                <w:lang w:val="uk-UA"/>
              </w:rPr>
              <w:t>Волуйко</w:t>
            </w:r>
            <w:proofErr w:type="spellEnd"/>
          </w:p>
          <w:p w:rsidR="0082288E" w:rsidRPr="0055678A" w:rsidRDefault="0082288E" w:rsidP="00C932D5">
            <w:pPr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В. Бойко</w:t>
            </w:r>
          </w:p>
          <w:p w:rsidR="006B43E0" w:rsidRPr="0055678A" w:rsidRDefault="004D5330" w:rsidP="00C932D5">
            <w:pPr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55678A">
              <w:rPr>
                <w:sz w:val="28"/>
                <w:szCs w:val="28"/>
                <w:lang w:val="uk-UA"/>
              </w:rPr>
              <w:t>Журович</w:t>
            </w:r>
            <w:proofErr w:type="spellEnd"/>
          </w:p>
        </w:tc>
      </w:tr>
      <w:tr w:rsidR="00547F6E" w:rsidRPr="0055678A" w:rsidTr="000172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6E" w:rsidRPr="0055678A" w:rsidRDefault="00547F6E" w:rsidP="00547F6E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6E" w:rsidRPr="0055678A" w:rsidRDefault="00547F6E" w:rsidP="00547F6E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Проведення відкритого чемпіонату Житомирської області серед чоловіків з пляжного волейболу</w:t>
            </w:r>
          </w:p>
          <w:p w:rsidR="00547F6E" w:rsidRPr="0055678A" w:rsidRDefault="00547F6E" w:rsidP="00547F6E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6E" w:rsidRPr="0055678A" w:rsidRDefault="00547F6E" w:rsidP="00547F6E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09 .08.2025</w:t>
            </w:r>
          </w:p>
          <w:p w:rsidR="00547F6E" w:rsidRPr="0055678A" w:rsidRDefault="00547F6E" w:rsidP="00547F6E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з 9.30 год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6E" w:rsidRPr="0055678A" w:rsidRDefault="00547F6E" w:rsidP="00547F6E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Берег водосхов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6E" w:rsidRPr="0055678A" w:rsidRDefault="00547F6E" w:rsidP="00547F6E">
            <w:pPr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Л. Кириченко</w:t>
            </w:r>
          </w:p>
          <w:p w:rsidR="004D5330" w:rsidRPr="0055678A" w:rsidRDefault="004D5330" w:rsidP="00547F6E">
            <w:pPr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55678A">
              <w:rPr>
                <w:sz w:val="28"/>
                <w:szCs w:val="28"/>
                <w:lang w:val="uk-UA"/>
              </w:rPr>
              <w:t>Волуйко</w:t>
            </w:r>
            <w:proofErr w:type="spellEnd"/>
          </w:p>
          <w:p w:rsidR="00547F6E" w:rsidRPr="0055678A" w:rsidRDefault="00547F6E" w:rsidP="00547F6E">
            <w:pPr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В. Бойко</w:t>
            </w:r>
          </w:p>
          <w:p w:rsidR="00547F6E" w:rsidRPr="0055678A" w:rsidRDefault="00547F6E" w:rsidP="00547F6E">
            <w:pPr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55678A">
              <w:rPr>
                <w:sz w:val="28"/>
                <w:szCs w:val="28"/>
                <w:lang w:val="uk-UA"/>
              </w:rPr>
              <w:t>Журович</w:t>
            </w:r>
            <w:proofErr w:type="spellEnd"/>
          </w:p>
        </w:tc>
      </w:tr>
      <w:tr w:rsidR="00547F6E" w:rsidRPr="0055678A" w:rsidTr="000172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6E" w:rsidRPr="0055678A" w:rsidRDefault="00547F6E" w:rsidP="00547F6E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6E" w:rsidRPr="0055678A" w:rsidRDefault="00547F6E" w:rsidP="00547F6E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Проведення футбольного турніру</w:t>
            </w:r>
            <w:r w:rsidRPr="0055678A">
              <w:rPr>
                <w:sz w:val="28"/>
                <w:szCs w:val="28"/>
              </w:rPr>
              <w:t xml:space="preserve"> (</w:t>
            </w:r>
            <w:r w:rsidRPr="0055678A">
              <w:rPr>
                <w:sz w:val="28"/>
                <w:szCs w:val="28"/>
                <w:lang w:val="uk-UA"/>
              </w:rPr>
              <w:t xml:space="preserve">слизький футбол) серед дитячих команд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6E" w:rsidRPr="0055678A" w:rsidRDefault="00547F6E" w:rsidP="00547F6E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09.08.2025</w:t>
            </w:r>
          </w:p>
          <w:p w:rsidR="00547F6E" w:rsidRPr="0055678A" w:rsidRDefault="00547F6E" w:rsidP="00547F6E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з 15.00 год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6E" w:rsidRPr="0055678A" w:rsidRDefault="00547F6E" w:rsidP="00547F6E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Берег водосхов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6E" w:rsidRPr="0055678A" w:rsidRDefault="00547F6E" w:rsidP="00547F6E">
            <w:pPr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Л. Кириченко</w:t>
            </w:r>
          </w:p>
          <w:p w:rsidR="00547F6E" w:rsidRPr="0055678A" w:rsidRDefault="00547F6E" w:rsidP="00547F6E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55678A">
              <w:rPr>
                <w:sz w:val="28"/>
                <w:szCs w:val="28"/>
                <w:lang w:val="uk-UA"/>
              </w:rPr>
              <w:t>Волуйко</w:t>
            </w:r>
            <w:proofErr w:type="spellEnd"/>
          </w:p>
          <w:p w:rsidR="00547F6E" w:rsidRPr="0055678A" w:rsidRDefault="00547F6E" w:rsidP="00547F6E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</w:p>
        </w:tc>
      </w:tr>
      <w:tr w:rsidR="00547F6E" w:rsidRPr="0055678A" w:rsidTr="00547F6E">
        <w:trPr>
          <w:trHeight w:val="7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6E" w:rsidRPr="0055678A" w:rsidRDefault="00547F6E" w:rsidP="00547F6E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6E" w:rsidRPr="0055678A" w:rsidRDefault="00F658E6" w:rsidP="00F658E6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 xml:space="preserve">Благодійні змагання на </w:t>
            </w:r>
            <w:r w:rsidRPr="0055678A">
              <w:rPr>
                <w:sz w:val="28"/>
                <w:szCs w:val="28"/>
                <w:lang w:val="en-US"/>
              </w:rPr>
              <w:t>SAP</w:t>
            </w:r>
            <w:r w:rsidRPr="0055678A">
              <w:rPr>
                <w:sz w:val="28"/>
                <w:szCs w:val="28"/>
              </w:rPr>
              <w:t xml:space="preserve"> – </w:t>
            </w:r>
            <w:r w:rsidRPr="0055678A">
              <w:rPr>
                <w:sz w:val="28"/>
                <w:szCs w:val="28"/>
                <w:lang w:val="uk-UA"/>
              </w:rPr>
              <w:t>дошка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6E" w:rsidRPr="0055678A" w:rsidRDefault="00547F6E" w:rsidP="00547F6E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09.08.2025</w:t>
            </w:r>
          </w:p>
          <w:p w:rsidR="00547F6E" w:rsidRPr="0055678A" w:rsidRDefault="00547F6E" w:rsidP="00547F6E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з 13.00 год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6E" w:rsidRPr="0055678A" w:rsidRDefault="00547F6E" w:rsidP="00547F6E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Берег водосховища</w:t>
            </w:r>
          </w:p>
          <w:p w:rsidR="00547F6E" w:rsidRPr="0055678A" w:rsidRDefault="00547F6E" w:rsidP="00547F6E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6E" w:rsidRPr="0055678A" w:rsidRDefault="00547F6E" w:rsidP="00547F6E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Л. Кириченко</w:t>
            </w:r>
          </w:p>
          <w:p w:rsidR="00F658E6" w:rsidRPr="0055678A" w:rsidRDefault="00F658E6" w:rsidP="00547F6E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55678A">
              <w:rPr>
                <w:sz w:val="28"/>
                <w:szCs w:val="28"/>
                <w:lang w:val="uk-UA"/>
              </w:rPr>
              <w:t>Ісмаілов</w:t>
            </w:r>
            <w:proofErr w:type="spellEnd"/>
            <w:r w:rsidRPr="0055678A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75710A" w:rsidRPr="0055678A" w:rsidTr="00547F6E">
        <w:trPr>
          <w:trHeight w:val="7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0A" w:rsidRPr="0055678A" w:rsidRDefault="0075710A" w:rsidP="00547F6E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0A" w:rsidRPr="0055678A" w:rsidRDefault="0075710A" w:rsidP="00F658E6">
            <w:pPr>
              <w:tabs>
                <w:tab w:val="left" w:pos="5925"/>
              </w:tabs>
              <w:rPr>
                <w:sz w:val="28"/>
                <w:szCs w:val="28"/>
              </w:rPr>
            </w:pPr>
            <w:r w:rsidRPr="0055678A">
              <w:rPr>
                <w:sz w:val="28"/>
                <w:szCs w:val="28"/>
                <w:lang w:val="uk-UA"/>
              </w:rPr>
              <w:t xml:space="preserve">Розважальна програма для дітей та молоді від </w:t>
            </w:r>
            <w:r w:rsidR="006A7204" w:rsidRPr="006A7204">
              <w:rPr>
                <w:sz w:val="28"/>
                <w:szCs w:val="28"/>
                <w:lang w:val="en-US"/>
              </w:rPr>
              <w:t>TERITORIA</w:t>
            </w:r>
            <w:r w:rsidR="006A7204" w:rsidRPr="006A7204">
              <w:rPr>
                <w:sz w:val="28"/>
                <w:szCs w:val="28"/>
              </w:rPr>
              <w:t xml:space="preserve"> </w:t>
            </w:r>
            <w:r w:rsidR="006A7204" w:rsidRPr="006A7204">
              <w:rPr>
                <w:sz w:val="28"/>
                <w:szCs w:val="28"/>
                <w:lang w:val="en-US"/>
              </w:rPr>
              <w:t>COFFE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0A" w:rsidRPr="0055678A" w:rsidRDefault="0075710A" w:rsidP="00547F6E">
            <w:pPr>
              <w:tabs>
                <w:tab w:val="left" w:pos="5925"/>
              </w:tabs>
              <w:rPr>
                <w:sz w:val="28"/>
                <w:szCs w:val="28"/>
                <w:lang w:val="en-US"/>
              </w:rPr>
            </w:pPr>
            <w:r w:rsidRPr="0055678A">
              <w:rPr>
                <w:sz w:val="28"/>
                <w:szCs w:val="28"/>
                <w:lang w:val="en-US"/>
              </w:rPr>
              <w:t>09.08.202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0A" w:rsidRPr="0055678A" w:rsidRDefault="0075710A" w:rsidP="00547F6E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Берег водосхов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0A" w:rsidRPr="0055678A" w:rsidRDefault="005E7AF1" w:rsidP="00547F6E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55678A">
              <w:rPr>
                <w:sz w:val="28"/>
                <w:szCs w:val="28"/>
                <w:lang w:val="uk-UA"/>
              </w:rPr>
              <w:t>Ісмаілов</w:t>
            </w:r>
            <w:proofErr w:type="spellEnd"/>
            <w:r w:rsidRPr="0055678A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</w:tbl>
    <w:p w:rsidR="00BE0071" w:rsidRPr="0075710A" w:rsidRDefault="00BE0071" w:rsidP="00427F37"/>
    <w:p w:rsidR="00F658E6" w:rsidRDefault="00F658E6" w:rsidP="00427F37">
      <w:pPr>
        <w:rPr>
          <w:lang w:val="uk-UA"/>
        </w:rPr>
      </w:pPr>
    </w:p>
    <w:p w:rsidR="00BE0071" w:rsidRDefault="00BE0071" w:rsidP="00427F37">
      <w:pPr>
        <w:rPr>
          <w:lang w:val="uk-UA"/>
        </w:rPr>
      </w:pPr>
    </w:p>
    <w:p w:rsidR="00152D2F" w:rsidRDefault="00BE0071" w:rsidP="004D0813">
      <w:pPr>
        <w:rPr>
          <w:sz w:val="28"/>
          <w:szCs w:val="28"/>
          <w:lang w:val="uk-UA"/>
        </w:rPr>
      </w:pPr>
      <w:r w:rsidRPr="00BE0071">
        <w:rPr>
          <w:sz w:val="28"/>
          <w:szCs w:val="28"/>
          <w:lang w:val="uk-UA"/>
        </w:rPr>
        <w:t>Заступник міського голови                                         Віталій ЛУКАШЕНКО</w:t>
      </w:r>
    </w:p>
    <w:p w:rsidR="00F718D1" w:rsidRPr="00F718D1" w:rsidRDefault="00F718D1" w:rsidP="004D0813">
      <w:pPr>
        <w:rPr>
          <w:sz w:val="28"/>
          <w:szCs w:val="28"/>
          <w:lang w:val="uk-UA"/>
        </w:rPr>
      </w:pPr>
    </w:p>
    <w:p w:rsidR="00152D2F" w:rsidRDefault="00152D2F" w:rsidP="004D0813">
      <w:pPr>
        <w:rPr>
          <w:lang w:val="uk-UA"/>
        </w:rPr>
      </w:pPr>
    </w:p>
    <w:p w:rsidR="00152D2F" w:rsidRDefault="00152D2F" w:rsidP="004D0813">
      <w:pPr>
        <w:rPr>
          <w:lang w:val="uk-UA"/>
        </w:rPr>
      </w:pPr>
    </w:p>
    <w:p w:rsidR="002C020D" w:rsidRDefault="002C020D" w:rsidP="004D0813">
      <w:pPr>
        <w:rPr>
          <w:lang w:val="uk-UA"/>
        </w:rPr>
      </w:pPr>
    </w:p>
    <w:p w:rsidR="00EF6A37" w:rsidRDefault="00EF6A37" w:rsidP="004D0813">
      <w:pPr>
        <w:rPr>
          <w:lang w:val="uk-UA"/>
        </w:rPr>
      </w:pPr>
    </w:p>
    <w:p w:rsidR="00EF6A37" w:rsidRDefault="00EF6A37" w:rsidP="004D0813">
      <w:pPr>
        <w:rPr>
          <w:lang w:val="uk-UA"/>
        </w:rPr>
      </w:pPr>
    </w:p>
    <w:p w:rsidR="00EF6A37" w:rsidRDefault="00EF6A37" w:rsidP="004D0813">
      <w:pPr>
        <w:rPr>
          <w:lang w:val="uk-UA"/>
        </w:rPr>
      </w:pPr>
    </w:p>
    <w:p w:rsidR="00EF6A37" w:rsidRDefault="00EF6A37" w:rsidP="004D0813">
      <w:pPr>
        <w:rPr>
          <w:lang w:val="uk-UA"/>
        </w:rPr>
      </w:pPr>
    </w:p>
    <w:p w:rsidR="00EF6A37" w:rsidRDefault="00EF6A37" w:rsidP="004D0813">
      <w:pPr>
        <w:rPr>
          <w:lang w:val="uk-UA"/>
        </w:rPr>
      </w:pPr>
    </w:p>
    <w:p w:rsidR="00EF6A37" w:rsidRDefault="00EF6A37" w:rsidP="004D0813">
      <w:pPr>
        <w:rPr>
          <w:lang w:val="uk-UA"/>
        </w:rPr>
      </w:pPr>
    </w:p>
    <w:p w:rsidR="00EF6A37" w:rsidRDefault="00EF6A37" w:rsidP="004D0813">
      <w:pPr>
        <w:rPr>
          <w:lang w:val="uk-UA"/>
        </w:rPr>
      </w:pPr>
    </w:p>
    <w:p w:rsidR="00EF6A37" w:rsidRDefault="00EF6A37" w:rsidP="004D0813">
      <w:pPr>
        <w:rPr>
          <w:lang w:val="uk-UA"/>
        </w:rPr>
      </w:pPr>
    </w:p>
    <w:p w:rsidR="00EF6A37" w:rsidRDefault="00EF6A37" w:rsidP="004D0813">
      <w:pPr>
        <w:rPr>
          <w:lang w:val="uk-UA"/>
        </w:rPr>
      </w:pPr>
    </w:p>
    <w:p w:rsidR="00EF6A37" w:rsidRDefault="00EF6A37" w:rsidP="004D0813">
      <w:pPr>
        <w:rPr>
          <w:lang w:val="uk-UA"/>
        </w:rPr>
      </w:pPr>
    </w:p>
    <w:p w:rsidR="00EF6A37" w:rsidRDefault="00EF6A37" w:rsidP="004D0813">
      <w:pPr>
        <w:rPr>
          <w:lang w:val="uk-UA"/>
        </w:rPr>
      </w:pPr>
    </w:p>
    <w:p w:rsidR="00EF6A37" w:rsidRDefault="00EF6A37" w:rsidP="004D0813">
      <w:pPr>
        <w:rPr>
          <w:lang w:val="uk-UA"/>
        </w:rPr>
      </w:pPr>
    </w:p>
    <w:p w:rsidR="00EF6A37" w:rsidRDefault="00EF6A37" w:rsidP="004D0813">
      <w:pPr>
        <w:rPr>
          <w:lang w:val="uk-UA"/>
        </w:rPr>
      </w:pPr>
    </w:p>
    <w:p w:rsidR="00EF6A37" w:rsidRDefault="00EF6A37" w:rsidP="004D0813">
      <w:pPr>
        <w:rPr>
          <w:lang w:val="uk-UA"/>
        </w:rPr>
      </w:pPr>
    </w:p>
    <w:p w:rsidR="00EF6A37" w:rsidRDefault="00EF6A37" w:rsidP="004D0813">
      <w:pPr>
        <w:rPr>
          <w:lang w:val="uk-UA"/>
        </w:rPr>
      </w:pPr>
    </w:p>
    <w:p w:rsidR="00EF6A37" w:rsidRDefault="00EF6A37" w:rsidP="004D0813">
      <w:pPr>
        <w:rPr>
          <w:lang w:val="uk-UA"/>
        </w:rPr>
      </w:pPr>
    </w:p>
    <w:p w:rsidR="002C020D" w:rsidRDefault="002C020D" w:rsidP="004D0813">
      <w:pPr>
        <w:rPr>
          <w:lang w:val="uk-UA"/>
        </w:rPr>
      </w:pPr>
    </w:p>
    <w:p w:rsidR="00BE0071" w:rsidRPr="00BE0071" w:rsidRDefault="00BE0071" w:rsidP="00BE0071">
      <w:pPr>
        <w:jc w:val="right"/>
        <w:rPr>
          <w:sz w:val="24"/>
          <w:szCs w:val="24"/>
          <w:lang w:val="uk-UA"/>
        </w:rPr>
      </w:pPr>
      <w:r w:rsidRPr="00BE0071">
        <w:rPr>
          <w:sz w:val="24"/>
          <w:szCs w:val="24"/>
          <w:lang w:val="uk-UA"/>
        </w:rPr>
        <w:lastRenderedPageBreak/>
        <w:t xml:space="preserve">Додаток 3                                                                                                                       </w:t>
      </w:r>
    </w:p>
    <w:p w:rsidR="00BE0071" w:rsidRPr="00BE0071" w:rsidRDefault="00BE0071" w:rsidP="00BE0071">
      <w:pPr>
        <w:jc w:val="right"/>
        <w:rPr>
          <w:sz w:val="24"/>
          <w:szCs w:val="24"/>
          <w:lang w:val="uk-UA"/>
        </w:rPr>
      </w:pPr>
      <w:r w:rsidRPr="00BE0071">
        <w:rPr>
          <w:sz w:val="24"/>
          <w:szCs w:val="24"/>
          <w:lang w:val="uk-UA"/>
        </w:rPr>
        <w:t>до розпорядження міського голови</w:t>
      </w:r>
    </w:p>
    <w:p w:rsidR="00E10FF7" w:rsidRPr="00E10FF7" w:rsidRDefault="00E10FF7" w:rsidP="00E10FF7">
      <w:pPr>
        <w:jc w:val="right"/>
        <w:rPr>
          <w:sz w:val="24"/>
          <w:szCs w:val="24"/>
          <w:lang w:val="uk-UA"/>
        </w:rPr>
      </w:pPr>
      <w:r w:rsidRPr="00E10FF7">
        <w:rPr>
          <w:sz w:val="24"/>
          <w:szCs w:val="24"/>
          <w:lang w:val="uk-UA"/>
        </w:rPr>
        <w:t>від 05.08.2025  № 113</w:t>
      </w:r>
    </w:p>
    <w:p w:rsidR="00E10FF7" w:rsidRPr="00E10FF7" w:rsidRDefault="00E10FF7" w:rsidP="00E10FF7">
      <w:pPr>
        <w:rPr>
          <w:sz w:val="24"/>
          <w:szCs w:val="24"/>
          <w:lang w:val="uk-UA"/>
        </w:rPr>
      </w:pPr>
    </w:p>
    <w:p w:rsidR="002C020D" w:rsidRPr="00E10FF7" w:rsidRDefault="001360DA" w:rsidP="00E10FF7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</w:t>
      </w:r>
    </w:p>
    <w:p w:rsidR="004D0813" w:rsidRDefault="00427F37" w:rsidP="007C012C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  <w:r w:rsidRPr="00427F37">
        <w:rPr>
          <w:b/>
          <w:sz w:val="28"/>
          <w:szCs w:val="28"/>
          <w:lang w:val="uk-UA"/>
        </w:rPr>
        <w:t>Заходи по підготовці та відзначенню Дня молоді</w:t>
      </w:r>
    </w:p>
    <w:p w:rsidR="002C020D" w:rsidRPr="00D3000C" w:rsidRDefault="002C020D" w:rsidP="004D0813">
      <w:pPr>
        <w:tabs>
          <w:tab w:val="left" w:pos="5925"/>
        </w:tabs>
        <w:rPr>
          <w:b/>
          <w:sz w:val="28"/>
          <w:szCs w:val="28"/>
          <w:lang w:val="uk-UA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76"/>
        <w:gridCol w:w="2154"/>
        <w:gridCol w:w="2268"/>
      </w:tblGrid>
      <w:tr w:rsidR="004D0813" w:rsidRPr="0055678A" w:rsidTr="005567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13" w:rsidRPr="0055678A" w:rsidRDefault="004D0813" w:rsidP="00C932D5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№ н/з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13" w:rsidRPr="0055678A" w:rsidRDefault="004D0813" w:rsidP="00C932D5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 xml:space="preserve">              Назва заход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13" w:rsidRPr="0055678A" w:rsidRDefault="004D0813" w:rsidP="00C932D5">
            <w:pPr>
              <w:tabs>
                <w:tab w:val="left" w:pos="5925"/>
              </w:tabs>
              <w:jc w:val="center"/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13" w:rsidRPr="0055678A" w:rsidRDefault="004D0813" w:rsidP="00C932D5">
            <w:pPr>
              <w:tabs>
                <w:tab w:val="left" w:pos="5925"/>
              </w:tabs>
              <w:jc w:val="center"/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Відповідальні</w:t>
            </w:r>
          </w:p>
        </w:tc>
      </w:tr>
      <w:tr w:rsidR="004D0813" w:rsidRPr="0055678A" w:rsidTr="00C92938">
        <w:trPr>
          <w:trHeight w:val="1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13" w:rsidRPr="0055678A" w:rsidRDefault="007547B2" w:rsidP="00C932D5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13" w:rsidRPr="0055678A" w:rsidRDefault="004D0813" w:rsidP="00C932D5">
            <w:pPr>
              <w:tabs>
                <w:tab w:val="left" w:pos="5925"/>
              </w:tabs>
              <w:jc w:val="both"/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О</w:t>
            </w:r>
            <w:r w:rsidR="001963FB" w:rsidRPr="0055678A">
              <w:rPr>
                <w:sz w:val="28"/>
                <w:szCs w:val="28"/>
                <w:lang w:val="uk-UA"/>
              </w:rPr>
              <w:t xml:space="preserve">знайомлення населення із планом </w:t>
            </w:r>
            <w:r w:rsidRPr="0055678A">
              <w:rPr>
                <w:sz w:val="28"/>
                <w:szCs w:val="28"/>
                <w:lang w:val="uk-UA"/>
              </w:rPr>
              <w:t>заходів  відзначення Дня молоді:</w:t>
            </w:r>
          </w:p>
          <w:p w:rsidR="004D0813" w:rsidRPr="0055678A" w:rsidRDefault="004D0813" w:rsidP="00C932D5">
            <w:pPr>
              <w:tabs>
                <w:tab w:val="left" w:pos="5925"/>
              </w:tabs>
              <w:jc w:val="both"/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офіційний сайт міської ради</w:t>
            </w:r>
            <w:r w:rsidR="001963FB" w:rsidRPr="0055678A">
              <w:rPr>
                <w:sz w:val="28"/>
                <w:szCs w:val="28"/>
                <w:lang w:val="uk-UA"/>
              </w:rPr>
              <w:t xml:space="preserve">, сторінки і мережах </w:t>
            </w:r>
            <w:proofErr w:type="spellStart"/>
            <w:r w:rsidR="001963FB" w:rsidRPr="0055678A">
              <w:rPr>
                <w:sz w:val="28"/>
                <w:szCs w:val="28"/>
                <w:lang w:val="uk-UA"/>
              </w:rPr>
              <w:t>Фейсбук</w:t>
            </w:r>
            <w:proofErr w:type="spellEnd"/>
            <w:r w:rsidR="001963FB" w:rsidRPr="0055678A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1963FB" w:rsidRPr="0055678A">
              <w:rPr>
                <w:sz w:val="28"/>
                <w:szCs w:val="28"/>
                <w:lang w:val="uk-UA"/>
              </w:rPr>
              <w:t>Інстаграм</w:t>
            </w:r>
            <w:proofErr w:type="spellEnd"/>
          </w:p>
          <w:p w:rsidR="002C020D" w:rsidRPr="0055678A" w:rsidRDefault="0008232B" w:rsidP="00C932D5">
            <w:pPr>
              <w:tabs>
                <w:tab w:val="left" w:pos="5925"/>
              </w:tabs>
              <w:jc w:val="both"/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Виготовлення афіши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13" w:rsidRPr="0055678A" w:rsidRDefault="00BE0071" w:rsidP="0055678A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д</w:t>
            </w:r>
            <w:r w:rsidR="007547B2" w:rsidRPr="0055678A">
              <w:rPr>
                <w:sz w:val="28"/>
                <w:szCs w:val="28"/>
                <w:lang w:val="uk-UA"/>
              </w:rPr>
              <w:t xml:space="preserve">о </w:t>
            </w:r>
            <w:r w:rsidR="00F718D1" w:rsidRPr="0055678A">
              <w:rPr>
                <w:sz w:val="28"/>
                <w:szCs w:val="28"/>
                <w:lang w:val="uk-UA"/>
              </w:rPr>
              <w:t>0</w:t>
            </w:r>
            <w:r w:rsidR="0055678A">
              <w:rPr>
                <w:sz w:val="28"/>
                <w:szCs w:val="28"/>
                <w:lang w:val="uk-UA"/>
              </w:rPr>
              <w:t>7</w:t>
            </w:r>
            <w:r w:rsidRPr="0055678A">
              <w:rPr>
                <w:sz w:val="28"/>
                <w:szCs w:val="28"/>
                <w:lang w:val="uk-UA"/>
              </w:rPr>
              <w:t>.0</w:t>
            </w:r>
            <w:r w:rsidR="00F718D1" w:rsidRPr="0055678A">
              <w:rPr>
                <w:sz w:val="28"/>
                <w:szCs w:val="28"/>
                <w:lang w:val="uk-UA"/>
              </w:rPr>
              <w:t>8</w:t>
            </w:r>
            <w:r w:rsidRPr="0055678A">
              <w:rPr>
                <w:sz w:val="28"/>
                <w:szCs w:val="28"/>
                <w:lang w:val="uk-UA"/>
              </w:rPr>
              <w:t>.202</w:t>
            </w:r>
            <w:r w:rsidR="00EF6A37" w:rsidRPr="0055678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13" w:rsidRPr="0055678A" w:rsidRDefault="00F718D1" w:rsidP="00C932D5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А. Глущенко</w:t>
            </w:r>
          </w:p>
          <w:p w:rsidR="000D27E4" w:rsidRDefault="000D27E4" w:rsidP="00C932D5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Коробейник</w:t>
            </w:r>
          </w:p>
          <w:p w:rsidR="00F718D1" w:rsidRPr="0055678A" w:rsidRDefault="00F718D1" w:rsidP="00C932D5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Л. Кириченко</w:t>
            </w:r>
          </w:p>
          <w:p w:rsidR="0055678A" w:rsidRDefault="00BB7804" w:rsidP="00C932D5">
            <w:pPr>
              <w:tabs>
                <w:tab w:val="left" w:pos="5925"/>
              </w:tabs>
              <w:rPr>
                <w:color w:val="000000"/>
                <w:sz w:val="28"/>
                <w:szCs w:val="28"/>
                <w:lang w:val="uk-UA"/>
              </w:rPr>
            </w:pPr>
            <w:r w:rsidRPr="0055678A">
              <w:rPr>
                <w:color w:val="000000"/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55678A">
              <w:rPr>
                <w:color w:val="000000"/>
                <w:sz w:val="28"/>
                <w:szCs w:val="28"/>
                <w:lang w:val="uk-UA"/>
              </w:rPr>
              <w:t>Ісмаілов</w:t>
            </w:r>
            <w:proofErr w:type="spellEnd"/>
            <w:r w:rsidRPr="0055678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718D1" w:rsidRPr="0055678A" w:rsidRDefault="00BB7804" w:rsidP="00C932D5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color w:val="000000"/>
                <w:sz w:val="28"/>
                <w:szCs w:val="28"/>
                <w:lang w:val="uk-UA"/>
              </w:rPr>
              <w:t>(за згодою)</w:t>
            </w:r>
          </w:p>
        </w:tc>
      </w:tr>
      <w:tr w:rsidR="00BB7804" w:rsidRPr="0055678A" w:rsidTr="00C92938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4" w:rsidRPr="0055678A" w:rsidRDefault="00BB7804" w:rsidP="00C932D5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55678A" w:rsidRDefault="00BB7804" w:rsidP="00C932D5">
            <w:pPr>
              <w:tabs>
                <w:tab w:val="left" w:pos="5925"/>
              </w:tabs>
              <w:jc w:val="both"/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 xml:space="preserve">Прибирання території </w:t>
            </w:r>
            <w:r w:rsidR="00EF6A37" w:rsidRPr="0055678A">
              <w:rPr>
                <w:sz w:val="28"/>
                <w:szCs w:val="28"/>
                <w:lang w:val="uk-UA"/>
              </w:rPr>
              <w:t xml:space="preserve">берегу </w:t>
            </w:r>
            <w:r w:rsidRPr="0055678A">
              <w:rPr>
                <w:sz w:val="28"/>
                <w:szCs w:val="28"/>
                <w:lang w:val="uk-UA"/>
              </w:rPr>
              <w:t xml:space="preserve">водосховища </w:t>
            </w:r>
            <w:r w:rsidR="00EF6A37" w:rsidRPr="0055678A">
              <w:rPr>
                <w:sz w:val="28"/>
                <w:szCs w:val="28"/>
                <w:lang w:val="uk-UA"/>
              </w:rPr>
              <w:t xml:space="preserve">(косіння, </w:t>
            </w:r>
            <w:r w:rsidRPr="0055678A">
              <w:rPr>
                <w:sz w:val="28"/>
                <w:szCs w:val="28"/>
                <w:lang w:val="uk-UA"/>
              </w:rPr>
              <w:t>встановлення додаткових смітників</w:t>
            </w:r>
            <w:r w:rsidR="0055678A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55678A">
              <w:rPr>
                <w:sz w:val="28"/>
                <w:szCs w:val="28"/>
                <w:lang w:val="uk-UA"/>
              </w:rPr>
              <w:t>інш</w:t>
            </w:r>
            <w:proofErr w:type="spellEnd"/>
            <w:r w:rsidR="0055678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4" w:rsidRPr="0055678A" w:rsidRDefault="00EF6A37" w:rsidP="0055678A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до 08</w:t>
            </w:r>
            <w:r w:rsidR="00BB7804" w:rsidRPr="0055678A">
              <w:rPr>
                <w:sz w:val="28"/>
                <w:szCs w:val="28"/>
                <w:lang w:val="uk-UA"/>
              </w:rPr>
              <w:t>.08.202</w:t>
            </w:r>
            <w:r w:rsidRPr="0055678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4" w:rsidRPr="0055678A" w:rsidRDefault="00BB7804" w:rsidP="00BB7804">
            <w:pPr>
              <w:tabs>
                <w:tab w:val="left" w:pos="5925"/>
              </w:tabs>
              <w:rPr>
                <w:color w:val="000000"/>
                <w:sz w:val="28"/>
                <w:szCs w:val="28"/>
                <w:lang w:val="uk-UA"/>
              </w:rPr>
            </w:pPr>
            <w:r w:rsidRPr="0055678A"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55678A">
              <w:rPr>
                <w:color w:val="000000"/>
                <w:sz w:val="28"/>
                <w:szCs w:val="28"/>
                <w:lang w:val="uk-UA"/>
              </w:rPr>
              <w:t>Гвоздецький</w:t>
            </w:r>
            <w:proofErr w:type="spellEnd"/>
          </w:p>
          <w:p w:rsidR="00EF6A37" w:rsidRPr="0055678A" w:rsidRDefault="00C76588" w:rsidP="00C76588">
            <w:pPr>
              <w:tabs>
                <w:tab w:val="left" w:pos="5925"/>
              </w:tabs>
              <w:rPr>
                <w:color w:val="000000"/>
                <w:sz w:val="28"/>
                <w:szCs w:val="28"/>
                <w:lang w:val="uk-UA"/>
              </w:rPr>
            </w:pPr>
            <w:r w:rsidRPr="0055678A"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55678A">
              <w:rPr>
                <w:color w:val="000000"/>
                <w:sz w:val="28"/>
                <w:szCs w:val="28"/>
                <w:lang w:val="uk-UA"/>
              </w:rPr>
              <w:t>Сафранчук</w:t>
            </w:r>
            <w:proofErr w:type="spellEnd"/>
            <w:r w:rsidRPr="0055678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BB7804" w:rsidRPr="0055678A" w:rsidRDefault="000D27E4" w:rsidP="00C932D5">
            <w:pPr>
              <w:tabs>
                <w:tab w:val="left" w:pos="5925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  <w:r w:rsidR="00EF6A37" w:rsidRPr="0055678A">
              <w:rPr>
                <w:color w:val="000000"/>
                <w:sz w:val="28"/>
                <w:szCs w:val="28"/>
                <w:lang w:val="uk-UA"/>
              </w:rPr>
              <w:t>. Кириченко</w:t>
            </w:r>
          </w:p>
        </w:tc>
      </w:tr>
      <w:tr w:rsidR="0075710A" w:rsidRPr="0055678A" w:rsidTr="00C92938">
        <w:trPr>
          <w:trHeight w:val="1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0A" w:rsidRPr="0055678A" w:rsidRDefault="0075710A" w:rsidP="0075710A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0A" w:rsidRPr="0055678A" w:rsidRDefault="0075710A" w:rsidP="0075710A">
            <w:pPr>
              <w:tabs>
                <w:tab w:val="left" w:pos="5925"/>
              </w:tabs>
              <w:jc w:val="both"/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 xml:space="preserve">Культивування  </w:t>
            </w:r>
            <w:proofErr w:type="spellStart"/>
            <w:r w:rsidRPr="0055678A">
              <w:rPr>
                <w:sz w:val="28"/>
                <w:szCs w:val="28"/>
                <w:lang w:val="uk-UA"/>
              </w:rPr>
              <w:t>грунту</w:t>
            </w:r>
            <w:proofErr w:type="spellEnd"/>
            <w:r w:rsidRPr="0055678A">
              <w:rPr>
                <w:sz w:val="28"/>
                <w:szCs w:val="28"/>
                <w:lang w:val="uk-UA"/>
              </w:rPr>
              <w:t xml:space="preserve"> на території волейбольних площадок (берег водосховищ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0A" w:rsidRPr="0055678A" w:rsidRDefault="0075710A" w:rsidP="0055678A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до 08.08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0A" w:rsidRPr="0055678A" w:rsidRDefault="0075710A" w:rsidP="0075710A">
            <w:pPr>
              <w:tabs>
                <w:tab w:val="left" w:pos="5925"/>
              </w:tabs>
              <w:rPr>
                <w:color w:val="000000"/>
                <w:sz w:val="28"/>
                <w:szCs w:val="28"/>
                <w:lang w:val="uk-UA"/>
              </w:rPr>
            </w:pPr>
            <w:r w:rsidRPr="0055678A"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55678A">
              <w:rPr>
                <w:color w:val="000000"/>
                <w:sz w:val="28"/>
                <w:szCs w:val="28"/>
                <w:lang w:val="uk-UA"/>
              </w:rPr>
              <w:t>Гвоздецький</w:t>
            </w:r>
            <w:proofErr w:type="spellEnd"/>
          </w:p>
          <w:p w:rsidR="0075710A" w:rsidRPr="0055678A" w:rsidRDefault="0075710A" w:rsidP="0075710A">
            <w:pPr>
              <w:tabs>
                <w:tab w:val="left" w:pos="5925"/>
              </w:tabs>
              <w:rPr>
                <w:color w:val="000000"/>
                <w:sz w:val="28"/>
                <w:szCs w:val="28"/>
                <w:lang w:val="uk-UA"/>
              </w:rPr>
            </w:pPr>
            <w:r w:rsidRPr="0055678A"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55678A">
              <w:rPr>
                <w:color w:val="000000"/>
                <w:sz w:val="28"/>
                <w:szCs w:val="28"/>
                <w:lang w:val="uk-UA"/>
              </w:rPr>
              <w:t>Сафранчук</w:t>
            </w:r>
            <w:proofErr w:type="spellEnd"/>
            <w:r w:rsidRPr="0055678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75710A" w:rsidRPr="0055678A" w:rsidRDefault="000D27E4" w:rsidP="0075710A">
            <w:pPr>
              <w:tabs>
                <w:tab w:val="left" w:pos="5925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  <w:r w:rsidR="0075710A" w:rsidRPr="0055678A">
              <w:rPr>
                <w:color w:val="000000"/>
                <w:sz w:val="28"/>
                <w:szCs w:val="28"/>
                <w:lang w:val="uk-UA"/>
              </w:rPr>
              <w:t>. Кириченко</w:t>
            </w:r>
          </w:p>
        </w:tc>
      </w:tr>
      <w:tr w:rsidR="002C020D" w:rsidRPr="0055678A" w:rsidTr="00C92938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55678A" w:rsidRDefault="0075710A" w:rsidP="00C92938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4</w:t>
            </w:r>
            <w:r w:rsidR="002C020D" w:rsidRPr="0055678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55678A" w:rsidRDefault="00AF601F" w:rsidP="00C92938">
            <w:pPr>
              <w:tabs>
                <w:tab w:val="left" w:pos="5925"/>
              </w:tabs>
              <w:jc w:val="both"/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 xml:space="preserve">Забезпечення підвозу </w:t>
            </w:r>
            <w:r w:rsidR="00EF6A37" w:rsidRPr="0055678A">
              <w:rPr>
                <w:sz w:val="28"/>
                <w:szCs w:val="28"/>
                <w:lang w:val="uk-UA"/>
              </w:rPr>
              <w:t xml:space="preserve">волейбольних </w:t>
            </w:r>
            <w:proofErr w:type="spellStart"/>
            <w:r w:rsidR="00EF6A37" w:rsidRPr="0055678A">
              <w:rPr>
                <w:sz w:val="28"/>
                <w:szCs w:val="28"/>
                <w:lang w:val="uk-UA"/>
              </w:rPr>
              <w:t>стійок</w:t>
            </w:r>
            <w:proofErr w:type="spellEnd"/>
            <w:r w:rsidR="00EF6A37" w:rsidRPr="0055678A">
              <w:rPr>
                <w:sz w:val="28"/>
                <w:szCs w:val="28"/>
                <w:lang w:val="uk-UA"/>
              </w:rPr>
              <w:t xml:space="preserve">, столів, стільців, банеру і </w:t>
            </w:r>
            <w:proofErr w:type="spellStart"/>
            <w:r w:rsidR="00EF6A37" w:rsidRPr="0055678A">
              <w:rPr>
                <w:sz w:val="28"/>
                <w:szCs w:val="28"/>
                <w:lang w:val="uk-UA"/>
              </w:rPr>
              <w:t>т.д</w:t>
            </w:r>
            <w:proofErr w:type="spellEnd"/>
            <w:r w:rsidR="00EF6A37" w:rsidRPr="0055678A">
              <w:rPr>
                <w:sz w:val="28"/>
                <w:szCs w:val="28"/>
                <w:lang w:val="uk-UA"/>
              </w:rPr>
              <w:t>.)</w:t>
            </w:r>
            <w:r w:rsidRPr="0055678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55678A" w:rsidRDefault="00EF6A37" w:rsidP="0055678A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08.</w:t>
            </w:r>
            <w:r w:rsidR="002C020D" w:rsidRPr="0055678A">
              <w:rPr>
                <w:sz w:val="28"/>
                <w:szCs w:val="28"/>
                <w:lang w:val="uk-UA"/>
              </w:rPr>
              <w:t>08.202</w:t>
            </w:r>
            <w:r w:rsidRPr="0055678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55678A" w:rsidRDefault="002C020D" w:rsidP="002C020D">
            <w:pPr>
              <w:tabs>
                <w:tab w:val="left" w:pos="5925"/>
              </w:tabs>
              <w:rPr>
                <w:color w:val="000000"/>
                <w:sz w:val="28"/>
                <w:szCs w:val="28"/>
                <w:lang w:val="uk-UA"/>
              </w:rPr>
            </w:pPr>
            <w:r w:rsidRPr="0055678A">
              <w:rPr>
                <w:color w:val="000000"/>
                <w:sz w:val="28"/>
                <w:szCs w:val="28"/>
                <w:lang w:val="uk-UA"/>
              </w:rPr>
              <w:t>В</w:t>
            </w:r>
            <w:r w:rsidR="000D27E4">
              <w:rPr>
                <w:color w:val="000000"/>
                <w:sz w:val="28"/>
                <w:szCs w:val="28"/>
                <w:lang w:val="uk-UA"/>
              </w:rPr>
              <w:t>. Коробейник</w:t>
            </w:r>
          </w:p>
          <w:p w:rsidR="002C020D" w:rsidRPr="0055678A" w:rsidRDefault="002C020D" w:rsidP="002C020D">
            <w:pPr>
              <w:tabs>
                <w:tab w:val="left" w:pos="5925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C020D" w:rsidRPr="0055678A" w:rsidTr="00C92938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55678A" w:rsidRDefault="0075710A" w:rsidP="002C020D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5</w:t>
            </w:r>
            <w:r w:rsidR="002C020D" w:rsidRPr="0055678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55678A" w:rsidRDefault="002C020D" w:rsidP="000D27E4">
            <w:pPr>
              <w:tabs>
                <w:tab w:val="left" w:pos="5925"/>
              </w:tabs>
              <w:jc w:val="both"/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 xml:space="preserve">Забезпечення </w:t>
            </w:r>
            <w:r w:rsidR="00EF6A37" w:rsidRPr="0055678A">
              <w:rPr>
                <w:sz w:val="28"/>
                <w:szCs w:val="28"/>
                <w:lang w:val="uk-UA"/>
              </w:rPr>
              <w:t xml:space="preserve">резервним </w:t>
            </w:r>
            <w:r w:rsidRPr="0055678A">
              <w:rPr>
                <w:sz w:val="28"/>
                <w:szCs w:val="28"/>
                <w:lang w:val="uk-UA"/>
              </w:rPr>
              <w:t>електроживлення</w:t>
            </w:r>
            <w:r w:rsidR="00EF6A37" w:rsidRPr="0055678A">
              <w:rPr>
                <w:sz w:val="28"/>
                <w:szCs w:val="28"/>
                <w:lang w:val="uk-UA"/>
              </w:rPr>
              <w:t>м</w:t>
            </w:r>
            <w:r w:rsidR="007C012C" w:rsidRPr="0055678A">
              <w:rPr>
                <w:sz w:val="28"/>
                <w:szCs w:val="28"/>
                <w:lang w:val="uk-UA"/>
              </w:rPr>
              <w:t xml:space="preserve"> (встановлення генератора, забезпечення пальним</w:t>
            </w:r>
            <w:r w:rsidR="000D27E4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55678A" w:rsidRDefault="007C012C" w:rsidP="0055678A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09</w:t>
            </w:r>
            <w:r w:rsidR="002C020D" w:rsidRPr="0055678A">
              <w:rPr>
                <w:sz w:val="28"/>
                <w:szCs w:val="28"/>
                <w:lang w:val="uk-UA"/>
              </w:rPr>
              <w:t>.08.202</w:t>
            </w:r>
            <w:r w:rsidRPr="0055678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Default="007C012C" w:rsidP="002C020D">
            <w:pPr>
              <w:tabs>
                <w:tab w:val="left" w:pos="5925"/>
              </w:tabs>
              <w:rPr>
                <w:color w:val="000000"/>
                <w:sz w:val="28"/>
                <w:szCs w:val="28"/>
                <w:lang w:val="uk-UA"/>
              </w:rPr>
            </w:pPr>
            <w:r w:rsidRPr="0055678A">
              <w:rPr>
                <w:color w:val="000000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55678A">
              <w:rPr>
                <w:color w:val="000000"/>
                <w:sz w:val="28"/>
                <w:szCs w:val="28"/>
                <w:lang w:val="uk-UA"/>
              </w:rPr>
              <w:t>Гвоздецький</w:t>
            </w:r>
            <w:proofErr w:type="spellEnd"/>
          </w:p>
          <w:p w:rsidR="00780281" w:rsidRDefault="00780281" w:rsidP="002C020D">
            <w:pPr>
              <w:tabs>
                <w:tab w:val="left" w:pos="5925"/>
              </w:tabs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.Кириченко</w:t>
            </w:r>
            <w:proofErr w:type="spellEnd"/>
          </w:p>
          <w:p w:rsidR="00780281" w:rsidRDefault="00780281" w:rsidP="002C020D">
            <w:pPr>
              <w:tabs>
                <w:tab w:val="left" w:pos="5925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.Карпенко</w:t>
            </w:r>
            <w:bookmarkStart w:id="0" w:name="_GoBack"/>
            <w:bookmarkEnd w:id="0"/>
          </w:p>
          <w:p w:rsidR="000D27E4" w:rsidRPr="0055678A" w:rsidRDefault="000D27E4" w:rsidP="002C020D">
            <w:pPr>
              <w:tabs>
                <w:tab w:val="left" w:pos="5925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. Коробейник</w:t>
            </w:r>
          </w:p>
        </w:tc>
      </w:tr>
      <w:tr w:rsidR="002C020D" w:rsidRPr="0055678A" w:rsidTr="00C92938">
        <w:trPr>
          <w:trHeight w:val="1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55678A" w:rsidRDefault="0075710A" w:rsidP="002C020D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6</w:t>
            </w:r>
            <w:r w:rsidR="002C020D" w:rsidRPr="0055678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55678A" w:rsidRDefault="002C020D" w:rsidP="002C020D">
            <w:pPr>
              <w:tabs>
                <w:tab w:val="left" w:pos="5925"/>
              </w:tabs>
              <w:jc w:val="both"/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 xml:space="preserve">Забезпечення музичного супроводу проведення </w:t>
            </w:r>
            <w:r w:rsidR="00AE7FDE">
              <w:rPr>
                <w:sz w:val="28"/>
                <w:szCs w:val="28"/>
                <w:lang w:val="uk-UA"/>
              </w:rPr>
              <w:t>спортивних заходів</w:t>
            </w:r>
            <w:r w:rsidRPr="0055678A">
              <w:rPr>
                <w:sz w:val="28"/>
                <w:szCs w:val="28"/>
                <w:lang w:val="uk-UA"/>
              </w:rPr>
              <w:t xml:space="preserve"> на березі водосховища</w:t>
            </w:r>
          </w:p>
          <w:p w:rsidR="002C020D" w:rsidRPr="0055678A" w:rsidRDefault="00EF6A37" w:rsidP="002C020D">
            <w:pPr>
              <w:tabs>
                <w:tab w:val="left" w:pos="5925"/>
              </w:tabs>
              <w:jc w:val="both"/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(підвезення апаратури, переноски, стіл під апаратуру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2C" w:rsidRPr="0055678A" w:rsidRDefault="007C012C" w:rsidP="0055678A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08</w:t>
            </w:r>
            <w:r w:rsidR="002C020D" w:rsidRPr="0055678A">
              <w:rPr>
                <w:sz w:val="28"/>
                <w:szCs w:val="28"/>
                <w:lang w:val="uk-UA"/>
              </w:rPr>
              <w:t>.08.</w:t>
            </w:r>
          </w:p>
          <w:p w:rsidR="002C020D" w:rsidRPr="0055678A" w:rsidRDefault="007C012C" w:rsidP="0055678A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 xml:space="preserve">- 09.08. </w:t>
            </w:r>
            <w:r w:rsidR="002C020D" w:rsidRPr="0055678A">
              <w:rPr>
                <w:sz w:val="28"/>
                <w:szCs w:val="28"/>
                <w:lang w:val="uk-UA"/>
              </w:rPr>
              <w:t>202</w:t>
            </w:r>
            <w:r w:rsidRPr="0055678A">
              <w:rPr>
                <w:sz w:val="28"/>
                <w:szCs w:val="28"/>
                <w:lang w:val="uk-UA"/>
              </w:rPr>
              <w:t>5</w:t>
            </w:r>
          </w:p>
          <w:p w:rsidR="007C012C" w:rsidRPr="0055678A" w:rsidRDefault="0055678A" w:rsidP="0055678A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7C012C" w:rsidRPr="0055678A">
              <w:rPr>
                <w:sz w:val="28"/>
                <w:szCs w:val="28"/>
                <w:lang w:val="uk-UA"/>
              </w:rPr>
              <w:t xml:space="preserve">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55678A" w:rsidRDefault="002C020D" w:rsidP="002C020D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55678A">
              <w:rPr>
                <w:sz w:val="28"/>
                <w:szCs w:val="28"/>
                <w:lang w:val="uk-UA"/>
              </w:rPr>
              <w:t>Журович</w:t>
            </w:r>
            <w:proofErr w:type="spellEnd"/>
          </w:p>
          <w:p w:rsidR="002C020D" w:rsidRPr="0055678A" w:rsidRDefault="002C020D" w:rsidP="002C020D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</w:p>
        </w:tc>
      </w:tr>
      <w:tr w:rsidR="00620AFD" w:rsidRPr="0055678A" w:rsidTr="00C92938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FD" w:rsidRPr="0055678A" w:rsidRDefault="0075710A" w:rsidP="002C020D">
            <w:pPr>
              <w:tabs>
                <w:tab w:val="left" w:pos="5925"/>
              </w:tabs>
              <w:rPr>
                <w:sz w:val="28"/>
                <w:szCs w:val="28"/>
                <w:lang w:val="en-US"/>
              </w:rPr>
            </w:pPr>
            <w:r w:rsidRPr="0055678A">
              <w:rPr>
                <w:sz w:val="28"/>
                <w:szCs w:val="28"/>
                <w:lang w:val="uk-UA"/>
              </w:rPr>
              <w:t>7</w:t>
            </w:r>
            <w:r w:rsidR="00620AFD" w:rsidRPr="0055678A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FD" w:rsidRPr="0055678A" w:rsidRDefault="00620AFD" w:rsidP="002C020D">
            <w:pPr>
              <w:tabs>
                <w:tab w:val="left" w:pos="5925"/>
              </w:tabs>
              <w:jc w:val="both"/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Забезпечення ведучого відкриття та закриття волейбольних чемпіонаті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FD" w:rsidRPr="0055678A" w:rsidRDefault="00620AFD" w:rsidP="0055678A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08.08 та 09.08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FD" w:rsidRPr="0055678A" w:rsidRDefault="00620AFD" w:rsidP="002C020D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55678A">
              <w:rPr>
                <w:sz w:val="28"/>
                <w:szCs w:val="28"/>
                <w:lang w:val="uk-UA"/>
              </w:rPr>
              <w:t>Журович</w:t>
            </w:r>
            <w:proofErr w:type="spellEnd"/>
          </w:p>
        </w:tc>
      </w:tr>
      <w:tr w:rsidR="002C020D" w:rsidRPr="0055678A" w:rsidTr="005567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55678A" w:rsidRDefault="0075710A" w:rsidP="002C020D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8</w:t>
            </w:r>
            <w:r w:rsidR="002C020D" w:rsidRPr="0055678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55678A" w:rsidRDefault="002C020D" w:rsidP="002C020D">
            <w:pPr>
              <w:tabs>
                <w:tab w:val="left" w:pos="5925"/>
              </w:tabs>
              <w:jc w:val="both"/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 xml:space="preserve">Забезпечення суддівства змагань з волейболу та футболу.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55678A" w:rsidRDefault="007C012C" w:rsidP="0055678A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08</w:t>
            </w:r>
            <w:r w:rsidR="002C020D" w:rsidRPr="0055678A">
              <w:rPr>
                <w:sz w:val="28"/>
                <w:szCs w:val="28"/>
                <w:lang w:val="uk-UA"/>
              </w:rPr>
              <w:t>.08.</w:t>
            </w:r>
            <w:r w:rsidRPr="0055678A">
              <w:rPr>
                <w:sz w:val="28"/>
                <w:szCs w:val="28"/>
                <w:lang w:val="uk-UA"/>
              </w:rPr>
              <w:t xml:space="preserve"> – 09.08.202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55678A" w:rsidRDefault="002C020D" w:rsidP="002C020D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Л. Кириченко</w:t>
            </w:r>
          </w:p>
          <w:p w:rsidR="002C020D" w:rsidRPr="0055678A" w:rsidRDefault="002C020D" w:rsidP="002C020D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55678A">
              <w:rPr>
                <w:sz w:val="28"/>
                <w:szCs w:val="28"/>
                <w:lang w:val="uk-UA"/>
              </w:rPr>
              <w:t>Волуйко</w:t>
            </w:r>
            <w:proofErr w:type="spellEnd"/>
          </w:p>
          <w:p w:rsidR="007C012C" w:rsidRPr="0055678A" w:rsidRDefault="007C012C" w:rsidP="002C020D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В. Бойко</w:t>
            </w:r>
          </w:p>
        </w:tc>
      </w:tr>
      <w:tr w:rsidR="002C020D" w:rsidRPr="0055678A" w:rsidTr="005567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55678A" w:rsidRDefault="0075710A" w:rsidP="002C020D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9</w:t>
            </w:r>
            <w:r w:rsidR="002C020D" w:rsidRPr="0055678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55678A" w:rsidRDefault="007C012C" w:rsidP="002C020D">
            <w:pPr>
              <w:tabs>
                <w:tab w:val="left" w:pos="5925"/>
              </w:tabs>
              <w:jc w:val="both"/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Забезпечення нагородження переможців змагань цінними призами, оплата харчування суддівської колегії та всі інші витрати пов’язані з організацією  та проведенням змагань (кубків, медалей, грамот та призів, виготовлення друкованої продукції тощо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55678A" w:rsidRDefault="007C012C" w:rsidP="0055678A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08</w:t>
            </w:r>
            <w:r w:rsidR="002C020D" w:rsidRPr="0055678A">
              <w:rPr>
                <w:sz w:val="28"/>
                <w:szCs w:val="28"/>
                <w:lang w:val="uk-UA"/>
              </w:rPr>
              <w:t>.08.202</w:t>
            </w:r>
            <w:r w:rsidRPr="0055678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2C" w:rsidRPr="0055678A" w:rsidRDefault="007C012C" w:rsidP="002C020D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В. Коробейник</w:t>
            </w:r>
          </w:p>
          <w:p w:rsidR="002C020D" w:rsidRPr="0055678A" w:rsidRDefault="00C76588" w:rsidP="002C020D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Л. Кириченко</w:t>
            </w:r>
          </w:p>
        </w:tc>
      </w:tr>
      <w:tr w:rsidR="002C020D" w:rsidRPr="0055678A" w:rsidTr="00C92938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55678A" w:rsidRDefault="0075710A" w:rsidP="002C020D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lastRenderedPageBreak/>
              <w:t>10</w:t>
            </w:r>
            <w:r w:rsidR="002C020D" w:rsidRPr="0055678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55678A" w:rsidRDefault="002C020D" w:rsidP="000D27E4">
            <w:pPr>
              <w:tabs>
                <w:tab w:val="left" w:pos="5925"/>
              </w:tabs>
              <w:jc w:val="both"/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Підготовка  лист</w:t>
            </w:r>
            <w:r w:rsidR="000D27E4">
              <w:rPr>
                <w:sz w:val="28"/>
                <w:szCs w:val="28"/>
                <w:lang w:val="uk-UA"/>
              </w:rPr>
              <w:t>ів</w:t>
            </w:r>
            <w:r w:rsidRPr="0055678A">
              <w:rPr>
                <w:sz w:val="28"/>
                <w:szCs w:val="28"/>
                <w:lang w:val="uk-UA"/>
              </w:rPr>
              <w:t xml:space="preserve"> щодо присутності представників правоохоронних органів та медичного супроводу</w:t>
            </w:r>
            <w:r w:rsidR="0075710A" w:rsidRPr="0055678A">
              <w:rPr>
                <w:sz w:val="28"/>
                <w:szCs w:val="28"/>
                <w:lang w:val="uk-UA"/>
              </w:rPr>
              <w:t xml:space="preserve">  08.08. та 09.08.20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55678A" w:rsidRDefault="0075710A" w:rsidP="0055678A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до 06.08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0D" w:rsidRPr="0055678A" w:rsidRDefault="0075710A" w:rsidP="0075710A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 w:rsidRPr="0055678A">
              <w:rPr>
                <w:sz w:val="28"/>
                <w:szCs w:val="28"/>
                <w:lang w:val="uk-UA"/>
              </w:rPr>
              <w:t>Г. Сергієнко</w:t>
            </w:r>
          </w:p>
        </w:tc>
      </w:tr>
      <w:tr w:rsidR="00C92938" w:rsidRPr="00C92938" w:rsidTr="00C92938">
        <w:trPr>
          <w:trHeight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38" w:rsidRPr="0055678A" w:rsidRDefault="00C92938" w:rsidP="002C020D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38" w:rsidRPr="0055678A" w:rsidRDefault="00C92938" w:rsidP="00C92938">
            <w:pPr>
              <w:tabs>
                <w:tab w:val="left" w:pos="592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фото та відео фіксації проведення заходу з подальшим висвітленням на офіційних сторінках міської рад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38" w:rsidRPr="0055678A" w:rsidRDefault="00C92938" w:rsidP="0055678A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8.- 09.08.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38" w:rsidRPr="0055678A" w:rsidRDefault="00C92938" w:rsidP="0075710A">
            <w:pPr>
              <w:tabs>
                <w:tab w:val="left" w:pos="59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 Глущенко</w:t>
            </w:r>
          </w:p>
        </w:tc>
      </w:tr>
    </w:tbl>
    <w:p w:rsidR="0075710A" w:rsidRDefault="0075710A" w:rsidP="004D0813">
      <w:pPr>
        <w:rPr>
          <w:lang w:val="uk-UA"/>
        </w:rPr>
      </w:pPr>
    </w:p>
    <w:p w:rsidR="00C92938" w:rsidRDefault="00C92938" w:rsidP="00BE0071">
      <w:pPr>
        <w:tabs>
          <w:tab w:val="left" w:pos="3420"/>
        </w:tabs>
        <w:rPr>
          <w:sz w:val="28"/>
          <w:szCs w:val="28"/>
          <w:lang w:val="uk-UA"/>
        </w:rPr>
      </w:pPr>
    </w:p>
    <w:p w:rsidR="00C92938" w:rsidRDefault="00C92938" w:rsidP="00BE0071">
      <w:pPr>
        <w:tabs>
          <w:tab w:val="left" w:pos="3420"/>
        </w:tabs>
        <w:rPr>
          <w:sz w:val="28"/>
          <w:szCs w:val="28"/>
          <w:lang w:val="uk-UA"/>
        </w:rPr>
      </w:pPr>
    </w:p>
    <w:p w:rsidR="00BE0071" w:rsidRPr="00BE0071" w:rsidRDefault="00BE0071" w:rsidP="00BE0071">
      <w:pPr>
        <w:tabs>
          <w:tab w:val="left" w:pos="3420"/>
        </w:tabs>
        <w:rPr>
          <w:sz w:val="28"/>
          <w:szCs w:val="28"/>
          <w:lang w:val="uk-UA"/>
        </w:rPr>
      </w:pPr>
      <w:r w:rsidRPr="00BE0071">
        <w:rPr>
          <w:sz w:val="28"/>
          <w:szCs w:val="28"/>
          <w:lang w:val="uk-UA"/>
        </w:rPr>
        <w:t>Заступник міського голови                                         Віталій ЛУКАШЕНКО</w:t>
      </w:r>
    </w:p>
    <w:p w:rsidR="004D0813" w:rsidRDefault="004D0813" w:rsidP="0075710A">
      <w:pPr>
        <w:tabs>
          <w:tab w:val="left" w:pos="3420"/>
        </w:tabs>
        <w:rPr>
          <w:lang w:val="uk-UA"/>
        </w:rPr>
      </w:pPr>
      <w:r>
        <w:rPr>
          <w:lang w:val="uk-UA"/>
        </w:rPr>
        <w:tab/>
      </w:r>
    </w:p>
    <w:p w:rsidR="004D0813" w:rsidRDefault="004D0813" w:rsidP="004D0813">
      <w:pPr>
        <w:rPr>
          <w:lang w:val="uk-UA"/>
        </w:rPr>
      </w:pPr>
    </w:p>
    <w:p w:rsidR="004D0813" w:rsidRDefault="004D0813" w:rsidP="004D0813">
      <w:pPr>
        <w:rPr>
          <w:lang w:val="uk-UA"/>
        </w:rPr>
      </w:pPr>
    </w:p>
    <w:p w:rsidR="004D0813" w:rsidRDefault="004D0813" w:rsidP="004D0813">
      <w:pPr>
        <w:rPr>
          <w:lang w:val="uk-UA"/>
        </w:rPr>
      </w:pPr>
    </w:p>
    <w:p w:rsidR="004D0813" w:rsidRDefault="004D0813" w:rsidP="004D0813">
      <w:pPr>
        <w:rPr>
          <w:lang w:val="uk-UA"/>
        </w:rPr>
      </w:pPr>
    </w:p>
    <w:p w:rsidR="004D0813" w:rsidRDefault="004D0813" w:rsidP="004D0813">
      <w:pPr>
        <w:rPr>
          <w:lang w:val="uk-UA"/>
        </w:rPr>
      </w:pPr>
    </w:p>
    <w:p w:rsidR="001D2F7D" w:rsidRDefault="001D2F7D" w:rsidP="004D0813">
      <w:pPr>
        <w:rPr>
          <w:lang w:val="uk-UA"/>
        </w:rPr>
      </w:pPr>
    </w:p>
    <w:p w:rsidR="001D2F7D" w:rsidRDefault="001D2F7D" w:rsidP="004D0813">
      <w:pPr>
        <w:rPr>
          <w:lang w:val="uk-UA"/>
        </w:rPr>
      </w:pPr>
    </w:p>
    <w:p w:rsidR="001D2F7D" w:rsidRDefault="001D2F7D" w:rsidP="004D0813">
      <w:pPr>
        <w:rPr>
          <w:lang w:val="uk-UA"/>
        </w:rPr>
      </w:pPr>
    </w:p>
    <w:p w:rsidR="001D2F7D" w:rsidRDefault="001D2F7D" w:rsidP="004D0813">
      <w:pPr>
        <w:rPr>
          <w:lang w:val="uk-UA"/>
        </w:rPr>
      </w:pPr>
    </w:p>
    <w:p w:rsidR="001D2F7D" w:rsidRDefault="001D2F7D" w:rsidP="004D0813">
      <w:pPr>
        <w:rPr>
          <w:lang w:val="uk-UA"/>
        </w:rPr>
      </w:pPr>
    </w:p>
    <w:p w:rsidR="001D2F7D" w:rsidRDefault="001D2F7D" w:rsidP="004D0813">
      <w:pPr>
        <w:rPr>
          <w:lang w:val="uk-UA"/>
        </w:rPr>
      </w:pPr>
    </w:p>
    <w:p w:rsidR="001D2F7D" w:rsidRDefault="001D2F7D" w:rsidP="004D0813">
      <w:pPr>
        <w:rPr>
          <w:lang w:val="uk-UA"/>
        </w:rPr>
      </w:pPr>
    </w:p>
    <w:p w:rsidR="001D2F7D" w:rsidRDefault="001D2F7D" w:rsidP="004D0813">
      <w:pPr>
        <w:rPr>
          <w:lang w:val="uk-UA"/>
        </w:rPr>
      </w:pPr>
    </w:p>
    <w:p w:rsidR="001D2F7D" w:rsidRDefault="001D2F7D" w:rsidP="004D0813">
      <w:pPr>
        <w:rPr>
          <w:lang w:val="uk-UA"/>
        </w:rPr>
      </w:pPr>
    </w:p>
    <w:p w:rsidR="001D2F7D" w:rsidRDefault="001D2F7D" w:rsidP="004D0813">
      <w:pPr>
        <w:rPr>
          <w:lang w:val="uk-UA"/>
        </w:rPr>
      </w:pPr>
    </w:p>
    <w:p w:rsidR="001D2F7D" w:rsidRDefault="001D2F7D" w:rsidP="004D0813">
      <w:pPr>
        <w:rPr>
          <w:lang w:val="uk-UA"/>
        </w:rPr>
      </w:pPr>
    </w:p>
    <w:p w:rsidR="001D2F7D" w:rsidRDefault="001D2F7D" w:rsidP="004D0813">
      <w:pPr>
        <w:rPr>
          <w:lang w:val="uk-UA"/>
        </w:rPr>
      </w:pPr>
    </w:p>
    <w:p w:rsidR="001D2F7D" w:rsidRDefault="001D2F7D" w:rsidP="004D0813">
      <w:pPr>
        <w:rPr>
          <w:lang w:val="uk-UA"/>
        </w:rPr>
      </w:pPr>
    </w:p>
    <w:p w:rsidR="004D0813" w:rsidRDefault="004D0813" w:rsidP="004D0813">
      <w:pPr>
        <w:rPr>
          <w:lang w:val="uk-UA"/>
        </w:rPr>
      </w:pPr>
    </w:p>
    <w:p w:rsidR="004D0813" w:rsidRDefault="004D0813" w:rsidP="004D0813">
      <w:pPr>
        <w:rPr>
          <w:lang w:val="uk-UA"/>
        </w:rPr>
      </w:pPr>
    </w:p>
    <w:p w:rsidR="004D0813" w:rsidRDefault="004D0813" w:rsidP="004D0813">
      <w:pPr>
        <w:rPr>
          <w:lang w:val="uk-UA"/>
        </w:rPr>
      </w:pPr>
    </w:p>
    <w:p w:rsidR="004D0813" w:rsidRDefault="004D0813" w:rsidP="004D0813">
      <w:pPr>
        <w:rPr>
          <w:lang w:val="uk-UA"/>
        </w:rPr>
      </w:pPr>
    </w:p>
    <w:p w:rsidR="004D0813" w:rsidRDefault="004D0813" w:rsidP="004D0813">
      <w:pPr>
        <w:rPr>
          <w:lang w:val="uk-UA"/>
        </w:rPr>
      </w:pPr>
    </w:p>
    <w:p w:rsidR="004D0813" w:rsidRDefault="004D0813" w:rsidP="004D0813">
      <w:pPr>
        <w:rPr>
          <w:lang w:val="uk-UA"/>
        </w:rPr>
      </w:pPr>
    </w:p>
    <w:p w:rsidR="004D0813" w:rsidRDefault="004D0813" w:rsidP="004D0813">
      <w:pPr>
        <w:rPr>
          <w:lang w:val="uk-UA"/>
        </w:rPr>
      </w:pPr>
    </w:p>
    <w:p w:rsidR="004D0813" w:rsidRDefault="004D0813" w:rsidP="004D0813">
      <w:pPr>
        <w:rPr>
          <w:lang w:val="uk-UA"/>
        </w:rPr>
      </w:pPr>
    </w:p>
    <w:p w:rsidR="004D0813" w:rsidRDefault="004D0813" w:rsidP="004D0813">
      <w:pPr>
        <w:rPr>
          <w:lang w:val="uk-UA"/>
        </w:rPr>
      </w:pPr>
    </w:p>
    <w:p w:rsidR="004D0813" w:rsidRDefault="004D0813" w:rsidP="004D0813">
      <w:pPr>
        <w:rPr>
          <w:lang w:val="uk-UA"/>
        </w:rPr>
      </w:pPr>
    </w:p>
    <w:p w:rsidR="004D0813" w:rsidRDefault="004D0813" w:rsidP="004D0813">
      <w:pPr>
        <w:rPr>
          <w:lang w:val="uk-UA"/>
        </w:rPr>
      </w:pPr>
    </w:p>
    <w:p w:rsidR="004D0813" w:rsidRDefault="004D0813" w:rsidP="004D0813">
      <w:pPr>
        <w:rPr>
          <w:lang w:val="uk-UA"/>
        </w:rPr>
      </w:pPr>
    </w:p>
    <w:p w:rsidR="004D0813" w:rsidRDefault="004D0813" w:rsidP="004D0813">
      <w:pPr>
        <w:rPr>
          <w:lang w:val="uk-UA"/>
        </w:rPr>
      </w:pPr>
    </w:p>
    <w:p w:rsidR="004D0813" w:rsidRDefault="004D0813" w:rsidP="004D0813">
      <w:pPr>
        <w:rPr>
          <w:lang w:val="uk-UA"/>
        </w:rPr>
      </w:pPr>
    </w:p>
    <w:p w:rsidR="004D0813" w:rsidRDefault="004D0813" w:rsidP="004D0813">
      <w:pPr>
        <w:rPr>
          <w:lang w:val="uk-UA"/>
        </w:rPr>
      </w:pPr>
    </w:p>
    <w:p w:rsidR="004D0813" w:rsidRDefault="004D0813" w:rsidP="004D0813">
      <w:pPr>
        <w:rPr>
          <w:lang w:val="uk-UA"/>
        </w:rPr>
      </w:pPr>
    </w:p>
    <w:p w:rsidR="004D0813" w:rsidRDefault="004D0813" w:rsidP="004D0813">
      <w:pPr>
        <w:rPr>
          <w:lang w:val="uk-UA"/>
        </w:rPr>
      </w:pPr>
    </w:p>
    <w:p w:rsidR="004D0813" w:rsidRDefault="004D0813" w:rsidP="004D0813">
      <w:pPr>
        <w:rPr>
          <w:lang w:val="uk-UA"/>
        </w:rPr>
      </w:pPr>
    </w:p>
    <w:p w:rsidR="004D0813" w:rsidRDefault="004D0813" w:rsidP="004D0813">
      <w:pPr>
        <w:rPr>
          <w:lang w:val="uk-UA"/>
        </w:rPr>
      </w:pPr>
    </w:p>
    <w:p w:rsidR="004D0813" w:rsidRPr="004D0813" w:rsidRDefault="004D0813">
      <w:pPr>
        <w:rPr>
          <w:lang w:val="uk-UA"/>
        </w:rPr>
      </w:pPr>
    </w:p>
    <w:sectPr w:rsidR="004D0813" w:rsidRPr="004D0813" w:rsidSect="002C020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13"/>
    <w:rsid w:val="00006A73"/>
    <w:rsid w:val="000172D1"/>
    <w:rsid w:val="000513B4"/>
    <w:rsid w:val="00065B28"/>
    <w:rsid w:val="00077470"/>
    <w:rsid w:val="0008232B"/>
    <w:rsid w:val="00092AE2"/>
    <w:rsid w:val="000956DE"/>
    <w:rsid w:val="000B4ED9"/>
    <w:rsid w:val="000D27E4"/>
    <w:rsid w:val="000D3898"/>
    <w:rsid w:val="000D5110"/>
    <w:rsid w:val="001360DA"/>
    <w:rsid w:val="00137C1A"/>
    <w:rsid w:val="0014086C"/>
    <w:rsid w:val="00142DFF"/>
    <w:rsid w:val="00152B4F"/>
    <w:rsid w:val="00152D2F"/>
    <w:rsid w:val="00180C9D"/>
    <w:rsid w:val="00187005"/>
    <w:rsid w:val="001963FB"/>
    <w:rsid w:val="001978E8"/>
    <w:rsid w:val="001C6F49"/>
    <w:rsid w:val="001D2F7D"/>
    <w:rsid w:val="001E0B84"/>
    <w:rsid w:val="0021137D"/>
    <w:rsid w:val="002940AC"/>
    <w:rsid w:val="002A7298"/>
    <w:rsid w:val="002C020D"/>
    <w:rsid w:val="002C1596"/>
    <w:rsid w:val="00315D88"/>
    <w:rsid w:val="003A0EC1"/>
    <w:rsid w:val="003A7079"/>
    <w:rsid w:val="003C7F70"/>
    <w:rsid w:val="00427231"/>
    <w:rsid w:val="00427F37"/>
    <w:rsid w:val="00446418"/>
    <w:rsid w:val="00451E00"/>
    <w:rsid w:val="00455838"/>
    <w:rsid w:val="00457F3D"/>
    <w:rsid w:val="0047391F"/>
    <w:rsid w:val="00482BA6"/>
    <w:rsid w:val="004B0940"/>
    <w:rsid w:val="004B413E"/>
    <w:rsid w:val="004B74C2"/>
    <w:rsid w:val="004D0813"/>
    <w:rsid w:val="004D5330"/>
    <w:rsid w:val="004E2718"/>
    <w:rsid w:val="004E7093"/>
    <w:rsid w:val="004F1C9D"/>
    <w:rsid w:val="00547F6E"/>
    <w:rsid w:val="0055678A"/>
    <w:rsid w:val="005A5C46"/>
    <w:rsid w:val="005C74E4"/>
    <w:rsid w:val="005E3328"/>
    <w:rsid w:val="005E7AF1"/>
    <w:rsid w:val="00620AFD"/>
    <w:rsid w:val="00686123"/>
    <w:rsid w:val="006A7204"/>
    <w:rsid w:val="006B4012"/>
    <w:rsid w:val="006B43E0"/>
    <w:rsid w:val="007335B9"/>
    <w:rsid w:val="007547B2"/>
    <w:rsid w:val="0075710A"/>
    <w:rsid w:val="00765566"/>
    <w:rsid w:val="00780281"/>
    <w:rsid w:val="00792E88"/>
    <w:rsid w:val="007C012C"/>
    <w:rsid w:val="007C1A19"/>
    <w:rsid w:val="007F1A92"/>
    <w:rsid w:val="007F4114"/>
    <w:rsid w:val="0082288E"/>
    <w:rsid w:val="00826DA0"/>
    <w:rsid w:val="00827C50"/>
    <w:rsid w:val="008575CA"/>
    <w:rsid w:val="00885D26"/>
    <w:rsid w:val="0089058E"/>
    <w:rsid w:val="008A1E79"/>
    <w:rsid w:val="008C3D0D"/>
    <w:rsid w:val="008C4776"/>
    <w:rsid w:val="00906D00"/>
    <w:rsid w:val="0092186C"/>
    <w:rsid w:val="009470CC"/>
    <w:rsid w:val="00972A07"/>
    <w:rsid w:val="00A3143C"/>
    <w:rsid w:val="00A4601C"/>
    <w:rsid w:val="00A712D9"/>
    <w:rsid w:val="00A92927"/>
    <w:rsid w:val="00AA2884"/>
    <w:rsid w:val="00AE7FDE"/>
    <w:rsid w:val="00AF601F"/>
    <w:rsid w:val="00B33F72"/>
    <w:rsid w:val="00B509F3"/>
    <w:rsid w:val="00BA1719"/>
    <w:rsid w:val="00BB7804"/>
    <w:rsid w:val="00BD42B7"/>
    <w:rsid w:val="00BE0071"/>
    <w:rsid w:val="00C05E72"/>
    <w:rsid w:val="00C22FA0"/>
    <w:rsid w:val="00C5030F"/>
    <w:rsid w:val="00C76588"/>
    <w:rsid w:val="00C92938"/>
    <w:rsid w:val="00C932D5"/>
    <w:rsid w:val="00C9366D"/>
    <w:rsid w:val="00CC6CB9"/>
    <w:rsid w:val="00CC7078"/>
    <w:rsid w:val="00CF1143"/>
    <w:rsid w:val="00D0041E"/>
    <w:rsid w:val="00D0427D"/>
    <w:rsid w:val="00D11D93"/>
    <w:rsid w:val="00D3000C"/>
    <w:rsid w:val="00DB0DD6"/>
    <w:rsid w:val="00E03604"/>
    <w:rsid w:val="00E10FF7"/>
    <w:rsid w:val="00E20388"/>
    <w:rsid w:val="00E600D6"/>
    <w:rsid w:val="00E81A64"/>
    <w:rsid w:val="00E8382B"/>
    <w:rsid w:val="00EB0BCA"/>
    <w:rsid w:val="00EB4AB6"/>
    <w:rsid w:val="00ED045C"/>
    <w:rsid w:val="00ED278E"/>
    <w:rsid w:val="00EF0D4F"/>
    <w:rsid w:val="00EF6A37"/>
    <w:rsid w:val="00F12D9B"/>
    <w:rsid w:val="00F24F0C"/>
    <w:rsid w:val="00F37F01"/>
    <w:rsid w:val="00F658E6"/>
    <w:rsid w:val="00F718D1"/>
    <w:rsid w:val="00FA6EB2"/>
    <w:rsid w:val="00FE2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3A1E9"/>
  <w15:docId w15:val="{CC10CB60-16E7-4103-83FB-6E23FD2C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37"/>
  </w:style>
  <w:style w:type="paragraph" w:styleId="1">
    <w:name w:val="heading 1"/>
    <w:basedOn w:val="a"/>
    <w:next w:val="a"/>
    <w:qFormat/>
    <w:rsid w:val="004D0813"/>
    <w:pPr>
      <w:keepNext/>
      <w:jc w:val="center"/>
      <w:outlineLvl w:val="0"/>
    </w:pPr>
    <w:rPr>
      <w:rFonts w:ascii="UkrainianBaltica" w:hAnsi="UkrainianBaltica"/>
      <w:b/>
    </w:rPr>
  </w:style>
  <w:style w:type="paragraph" w:styleId="2">
    <w:name w:val="heading 2"/>
    <w:basedOn w:val="a"/>
    <w:next w:val="a"/>
    <w:qFormat/>
    <w:rsid w:val="004D08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D0813"/>
    <w:pPr>
      <w:keepNext/>
      <w:tabs>
        <w:tab w:val="left" w:pos="2985"/>
      </w:tabs>
      <w:jc w:val="center"/>
      <w:outlineLvl w:val="4"/>
    </w:pPr>
    <w:rPr>
      <w:b/>
      <w:bCs/>
      <w:sz w:val="4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4B0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1978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978E8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781E-A787-46DD-A261-F03F1E27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5</Pages>
  <Words>3824</Words>
  <Characters>2181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m</cp:lastModifiedBy>
  <cp:revision>9</cp:revision>
  <cp:lastPrinted>2025-08-06T06:47:00Z</cp:lastPrinted>
  <dcterms:created xsi:type="dcterms:W3CDTF">2025-08-04T12:33:00Z</dcterms:created>
  <dcterms:modified xsi:type="dcterms:W3CDTF">2025-08-06T09:49:00Z</dcterms:modified>
</cp:coreProperties>
</file>